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right" w:tblpY="-551"/>
        <w:tblW w:w="0" w:type="auto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17"/>
        <w:gridCol w:w="4417"/>
      </w:tblGrid>
      <w:tr w14:paraId="230C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17" w:type="dxa"/>
            <w:vAlign w:val="center"/>
          </w:tcPr>
          <w:p w14:paraId="6866F3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7" w:type="dxa"/>
            <w:vAlign w:val="center"/>
          </w:tcPr>
          <w:p w14:paraId="5F9CF266">
            <w:pPr>
              <w:pStyle w:val="15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</w:pPr>
          </w:p>
        </w:tc>
      </w:tr>
    </w:tbl>
    <w:p w14:paraId="1CDECCEC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kern w:val="36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62865</wp:posOffset>
            </wp:positionH>
            <wp:positionV relativeFrom="paragraph">
              <wp:posOffset>-549275</wp:posOffset>
            </wp:positionV>
            <wp:extent cx="7614285" cy="107670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97" cy="1077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44734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kern w:val="36"/>
          <w:sz w:val="24"/>
          <w:szCs w:val="24"/>
        </w:rPr>
      </w:pPr>
    </w:p>
    <w:p w14:paraId="21B34F38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kern w:val="36"/>
          <w:sz w:val="24"/>
          <w:szCs w:val="24"/>
        </w:rPr>
      </w:pPr>
    </w:p>
    <w:p w14:paraId="76F2CA7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p w14:paraId="2A823374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C3EA678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3CC495A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34A8B36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4BC5B1A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DDEF706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A2D6B69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E352F63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16633EE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CFB2F31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410E03C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567C7DB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51FD3E3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F3BF104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DCBD6D2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E7CA466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74C6859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2BE9EAE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6AAA91F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E090896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F29A640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336E0F7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D2A9436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DCDAB35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206158F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C568039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52AA598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278C610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0518A53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47A6488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B8A7299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E7D6032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D62E460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6856264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7FA41FA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D30EB3E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8150797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047CCB2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0C04A0C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25B9F08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4F41D55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2218C9D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60CC45F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F48CEE3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4472682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FB030D7">
      <w:pPr>
        <w:pStyle w:val="16"/>
        <w:spacing w:before="100" w:beforeAutospacing="1" w:after="100" w:afterAutospacing="1" w:line="240" w:lineRule="auto"/>
        <w:ind w:left="709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A8343C0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9C51E2D">
      <w:pPr>
        <w:pStyle w:val="1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СОДЕРЖАНИЕ ПЛАНА</w:t>
      </w:r>
    </w:p>
    <w:p w14:paraId="2A237306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2D007C61">
      <w:pPr>
        <w:pStyle w:val="12"/>
        <w:numPr>
          <w:ilvl w:val="1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Административно-управленческая деятельность</w:t>
      </w:r>
    </w:p>
    <w:p w14:paraId="06B06EDB">
      <w:pPr>
        <w:pStyle w:val="12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</w:p>
    <w:p w14:paraId="39998453">
      <w:pPr>
        <w:pStyle w:val="15"/>
        <w:numPr>
          <w:ilvl w:val="1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ультурно- досуговая деятельность и народное творчество</w:t>
      </w:r>
    </w:p>
    <w:p w14:paraId="517649E7">
      <w:pPr>
        <w:pStyle w:val="15"/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1. Культурно-досуговые мероприятия</w:t>
      </w:r>
    </w:p>
    <w:p w14:paraId="41FE1662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sz w:val="24"/>
          <w:szCs w:val="24"/>
        </w:rPr>
        <w:t>абота с детьми и подростками;</w:t>
      </w:r>
    </w:p>
    <w:p w14:paraId="4BAD83EB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.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sz w:val="24"/>
          <w:szCs w:val="24"/>
        </w:rPr>
        <w:t>абота по нравственно-патриотическому воспитанию;</w:t>
      </w:r>
    </w:p>
    <w:p w14:paraId="5AAAB1CD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3.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sz w:val="24"/>
          <w:szCs w:val="24"/>
        </w:rPr>
        <w:t>абота с людьми старшего поколения;</w:t>
      </w:r>
    </w:p>
    <w:p w14:paraId="6173E0BC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4.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z w:val="24"/>
          <w:szCs w:val="24"/>
        </w:rPr>
        <w:t>казание помощи в социально-психологической реабилитации людей с ограниченными возможностями, детей-сирот, малообеспеченных семей</w:t>
      </w:r>
    </w:p>
    <w:p w14:paraId="35816F47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5.</w:t>
      </w:r>
      <w:r>
        <w:rPr>
          <w:rFonts w:ascii="Times New Roman" w:hAnsi="Times New Roman" w:cs="Times New Roman"/>
          <w:sz w:val="24"/>
          <w:szCs w:val="24"/>
        </w:rPr>
        <w:t xml:space="preserve"> План массовых мероприятий и праздников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</w:p>
    <w:p w14:paraId="4196CE9C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6.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z w:val="24"/>
          <w:szCs w:val="24"/>
        </w:rPr>
        <w:t>онцертная деятельность;</w:t>
      </w:r>
    </w:p>
    <w:p w14:paraId="51810C04">
      <w:pPr>
        <w:pStyle w:val="15"/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1.7.</w:t>
      </w:r>
      <w:r>
        <w:rPr>
          <w:rFonts w:ascii="Times New Roman" w:hAnsi="Times New Roman" w:cs="Times New Roman"/>
          <w:sz w:val="24"/>
          <w:szCs w:val="24"/>
        </w:rPr>
        <w:t xml:space="preserve"> План мероприятий,</w:t>
      </w:r>
      <w:r>
        <w:rPr>
          <w:rFonts w:hint="default" w:ascii="Times New Roman" w:hAnsi="Times New Roman" w:cs="Times New Roman"/>
          <w:sz w:val="24"/>
          <w:szCs w:val="24"/>
          <w:lang w:val="sah-RU"/>
        </w:rPr>
        <w:t>Год Защитника Отчечества в РФ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sah-RU"/>
        </w:rPr>
        <w:t xml:space="preserve"> Год Защитника Родины в Республике </w:t>
      </w:r>
      <w:r>
        <w:rPr>
          <w:rFonts w:ascii="Times New Roman" w:hAnsi="Times New Roman" w:cs="Times New Roman"/>
          <w:sz w:val="24"/>
          <w:szCs w:val="24"/>
          <w:lang w:val="sah-RU"/>
        </w:rPr>
        <w:t>Саха (Якутия</w:t>
      </w:r>
      <w:r>
        <w:rPr>
          <w:rFonts w:hint="default" w:ascii="Times New Roman" w:hAnsi="Times New Roman" w:cs="Times New Roman"/>
          <w:sz w:val="24"/>
          <w:szCs w:val="24"/>
          <w:lang w:val="sah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ah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sah-RU"/>
        </w:rPr>
        <w:t xml:space="preserve"> 125 лет С.А.Зверева-Кыыл Уола в </w:t>
      </w:r>
      <w:r>
        <w:rPr>
          <w:rFonts w:ascii="Times New Roman" w:hAnsi="Times New Roman" w:cs="Times New Roman"/>
          <w:sz w:val="24"/>
          <w:szCs w:val="24"/>
          <w:lang w:val="sah-RU"/>
        </w:rPr>
        <w:t>Сунтарском улусе</w:t>
      </w:r>
      <w:r>
        <w:rPr>
          <w:rFonts w:hint="default" w:ascii="Times New Roman" w:hAnsi="Times New Roman" w:cs="Times New Roman"/>
          <w:sz w:val="24"/>
          <w:szCs w:val="24"/>
          <w:lang w:val="sah-RU"/>
        </w:rPr>
        <w:t>.</w:t>
      </w:r>
      <w:bookmarkStart w:id="0" w:name="_GoBack"/>
      <w:bookmarkEnd w:id="0"/>
    </w:p>
    <w:p w14:paraId="5EB6CB05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8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z w:val="24"/>
          <w:szCs w:val="24"/>
        </w:rPr>
        <w:t>одействие организациям, предприятиям, учебным заведениям, учреждениям в организации и проведении культурно-досуговых мероприятий.</w:t>
      </w:r>
    </w:p>
    <w:p w14:paraId="2597694B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9. </w:t>
      </w:r>
      <w:r>
        <w:rPr>
          <w:rFonts w:ascii="Times New Roman" w:hAnsi="Times New Roman" w:cs="Times New Roman"/>
          <w:sz w:val="24"/>
          <w:szCs w:val="24"/>
        </w:rPr>
        <w:t xml:space="preserve"> Гастрольная деятельность</w:t>
      </w:r>
    </w:p>
    <w:p w14:paraId="3CAF19FE">
      <w:pPr>
        <w:pStyle w:val="15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850482">
      <w:pPr>
        <w:pStyle w:val="1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2.  Развитие самодеятельного творчества</w:t>
      </w:r>
    </w:p>
    <w:p w14:paraId="1E0AC3E6">
      <w:pPr>
        <w:pStyle w:val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A0BC6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 К</w:t>
      </w:r>
      <w:r>
        <w:rPr>
          <w:rFonts w:ascii="Times New Roman" w:hAnsi="Times New Roman" w:eastAsia="Times New Roman" w:cs="Times New Roman"/>
          <w:sz w:val="24"/>
          <w:szCs w:val="24"/>
        </w:rPr>
        <w:t>онкурсы, фестивали, смотры самодеятельного творчества различных уровней;</w:t>
      </w:r>
    </w:p>
    <w:p w14:paraId="02726DC5">
      <w:pPr>
        <w:pStyle w:val="1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> Участие творческих коллективов в конкурсах и фестивалях различного уровня</w:t>
      </w:r>
    </w:p>
    <w:p w14:paraId="7AE9D2F0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>ыставки декоративно-прикладного творчества;</w:t>
      </w:r>
    </w:p>
    <w:p w14:paraId="774E401E"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EA448">
      <w:pPr>
        <w:pStyle w:val="15"/>
        <w:numPr>
          <w:ilvl w:val="1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ая работа.</w:t>
      </w:r>
    </w:p>
    <w:p w14:paraId="36F1087E">
      <w:pPr>
        <w:pStyle w:val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о СМИ, организация зрителя</w:t>
      </w:r>
    </w:p>
    <w:p w14:paraId="57DF954D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76F8869">
      <w:pPr>
        <w:pStyle w:val="12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/>
          <w:bCs/>
        </w:rPr>
        <w:t xml:space="preserve">3.1. </w:t>
      </w:r>
      <w:r>
        <w:t> Планирование, учёт, отчётность;</w:t>
      </w:r>
    </w:p>
    <w:p w14:paraId="4CD0EB07">
      <w:pPr>
        <w:pStyle w:val="12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/>
          <w:bCs/>
        </w:rPr>
        <w:t>3.2.</w:t>
      </w:r>
      <w:r>
        <w:t> Обобщение и диссеминация инновационного опыта работы;</w:t>
      </w:r>
    </w:p>
    <w:p w14:paraId="05D53EF1">
      <w:pPr>
        <w:pStyle w:val="12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/>
          <w:bCs/>
        </w:rPr>
        <w:t>3.3. </w:t>
      </w:r>
      <w:r>
        <w:t>Организационно-методическая работа;</w:t>
      </w:r>
    </w:p>
    <w:p w14:paraId="60DC5D65">
      <w:pPr>
        <w:pStyle w:val="12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/>
          <w:bCs/>
        </w:rPr>
        <w:t xml:space="preserve">3.4. </w:t>
      </w:r>
      <w:r>
        <w:t> Информационная работа.</w:t>
      </w:r>
    </w:p>
    <w:p w14:paraId="00F7CE3A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52AFADBF">
      <w:pPr>
        <w:pStyle w:val="12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8A94E55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22ED377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7400356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F56B6F9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9736C19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C06DC31"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Административно-управленческая деятельность</w:t>
      </w:r>
    </w:p>
    <w:p w14:paraId="7E3A06DC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</w:p>
    <w:tbl>
      <w:tblPr>
        <w:tblStyle w:val="13"/>
        <w:tblW w:w="0" w:type="auto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386"/>
        <w:gridCol w:w="1843"/>
        <w:gridCol w:w="1938"/>
      </w:tblGrid>
      <w:tr w14:paraId="3D8F02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13261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3716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680A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21" w:type="dxa"/>
          </w:tcPr>
          <w:p w14:paraId="73C09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14:paraId="60DD10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3266A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386" w:type="dxa"/>
          </w:tcPr>
          <w:p w14:paraId="28096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  <w:p w14:paraId="0B76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0B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каждой недели</w:t>
            </w:r>
          </w:p>
        </w:tc>
        <w:tc>
          <w:tcPr>
            <w:tcW w:w="1921" w:type="dxa"/>
            <w:vMerge w:val="restart"/>
          </w:tcPr>
          <w:p w14:paraId="45BC3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14:paraId="3412F6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1BD0F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386" w:type="dxa"/>
          </w:tcPr>
          <w:p w14:paraId="3A4EE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по назначению ответственных по ПБ, ОТ, ТБ</w:t>
            </w:r>
          </w:p>
        </w:tc>
        <w:tc>
          <w:tcPr>
            <w:tcW w:w="1843" w:type="dxa"/>
            <w:vMerge w:val="restart"/>
          </w:tcPr>
          <w:p w14:paraId="01199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vMerge w:val="continue"/>
          </w:tcPr>
          <w:p w14:paraId="4E6C8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8B6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568D9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386" w:type="dxa"/>
          </w:tcPr>
          <w:p w14:paraId="10767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ТБ, ПБ, ОТ </w:t>
            </w:r>
          </w:p>
        </w:tc>
        <w:tc>
          <w:tcPr>
            <w:tcW w:w="1843" w:type="dxa"/>
            <w:vMerge w:val="continue"/>
          </w:tcPr>
          <w:p w14:paraId="2CFAF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continue"/>
          </w:tcPr>
          <w:p w14:paraId="3358C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B48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2E90C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386" w:type="dxa"/>
          </w:tcPr>
          <w:p w14:paraId="0282F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74BDD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continue"/>
          </w:tcPr>
          <w:p w14:paraId="3137E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166C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5C98D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386" w:type="dxa"/>
          </w:tcPr>
          <w:p w14:paraId="6EDB9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:</w:t>
            </w:r>
          </w:p>
          <w:p w14:paraId="7A6B89E9">
            <w:pPr>
              <w:pStyle w:val="1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14:paraId="0A969DDE">
            <w:pPr>
              <w:pStyle w:val="1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1843" w:type="dxa"/>
          </w:tcPr>
          <w:p w14:paraId="4F33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иректора</w:t>
            </w:r>
          </w:p>
        </w:tc>
        <w:tc>
          <w:tcPr>
            <w:tcW w:w="1921" w:type="dxa"/>
            <w:vMerge w:val="continue"/>
          </w:tcPr>
          <w:p w14:paraId="73DE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0181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0" w:type="dxa"/>
          </w:tcPr>
          <w:p w14:paraId="723C9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386" w:type="dxa"/>
          </w:tcPr>
          <w:p w14:paraId="19431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:</w:t>
            </w:r>
          </w:p>
          <w:p w14:paraId="3E600C2A">
            <w:pPr>
              <w:pStyle w:val="1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  <w:p w14:paraId="05BF8406">
            <w:pPr>
              <w:pStyle w:val="1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материальных ценностей</w:t>
            </w:r>
          </w:p>
        </w:tc>
        <w:tc>
          <w:tcPr>
            <w:tcW w:w="1843" w:type="dxa"/>
          </w:tcPr>
          <w:p w14:paraId="1F388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21" w:type="dxa"/>
            <w:vMerge w:val="continue"/>
          </w:tcPr>
          <w:p w14:paraId="56E18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400F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68BE9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386" w:type="dxa"/>
          </w:tcPr>
          <w:p w14:paraId="72070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учредителем СКЦ, оргкомитетом мероприятия</w:t>
            </w:r>
          </w:p>
        </w:tc>
        <w:tc>
          <w:tcPr>
            <w:tcW w:w="1843" w:type="dxa"/>
          </w:tcPr>
          <w:p w14:paraId="1291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21" w:type="dxa"/>
          </w:tcPr>
          <w:p w14:paraId="685FD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E2C1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10" w:type="dxa"/>
          </w:tcPr>
          <w:p w14:paraId="179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386" w:type="dxa"/>
          </w:tcPr>
          <w:p w14:paraId="7E648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 коллективом СКЦ председателя профсоюза</w:t>
            </w:r>
          </w:p>
        </w:tc>
        <w:tc>
          <w:tcPr>
            <w:tcW w:w="1843" w:type="dxa"/>
          </w:tcPr>
          <w:p w14:paraId="71CEE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21" w:type="dxa"/>
          </w:tcPr>
          <w:p w14:paraId="2A00C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F1C2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45140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386" w:type="dxa"/>
          </w:tcPr>
          <w:p w14:paraId="2C7C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, локальных актов</w:t>
            </w:r>
          </w:p>
        </w:tc>
        <w:tc>
          <w:tcPr>
            <w:tcW w:w="1843" w:type="dxa"/>
            <w:vMerge w:val="restart"/>
          </w:tcPr>
          <w:p w14:paraId="3368B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vMerge w:val="restart"/>
          </w:tcPr>
          <w:p w14:paraId="531F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93B1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6ECE2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386" w:type="dxa"/>
          </w:tcPr>
          <w:p w14:paraId="7605C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 активами формирований</w:t>
            </w:r>
          </w:p>
        </w:tc>
        <w:tc>
          <w:tcPr>
            <w:tcW w:w="1843" w:type="dxa"/>
            <w:vMerge w:val="continue"/>
          </w:tcPr>
          <w:p w14:paraId="5768E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continue"/>
          </w:tcPr>
          <w:p w14:paraId="6F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49F7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09FF6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386" w:type="dxa"/>
          </w:tcPr>
          <w:p w14:paraId="255DD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1843" w:type="dxa"/>
          </w:tcPr>
          <w:p w14:paraId="1B13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ИМЦ</w:t>
            </w:r>
          </w:p>
        </w:tc>
        <w:tc>
          <w:tcPr>
            <w:tcW w:w="1921" w:type="dxa"/>
            <w:vMerge w:val="continue"/>
          </w:tcPr>
          <w:p w14:paraId="4D3C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82E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2EB8B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386" w:type="dxa"/>
          </w:tcPr>
          <w:p w14:paraId="7F29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занятий формирований</w:t>
            </w:r>
          </w:p>
        </w:tc>
        <w:tc>
          <w:tcPr>
            <w:tcW w:w="1843" w:type="dxa"/>
          </w:tcPr>
          <w:p w14:paraId="6E49E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vMerge w:val="continue"/>
          </w:tcPr>
          <w:p w14:paraId="244C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D224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10" w:type="dxa"/>
          </w:tcPr>
          <w:p w14:paraId="587BE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386" w:type="dxa"/>
          </w:tcPr>
          <w:p w14:paraId="250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, ревизии финансовых документов</w:t>
            </w:r>
          </w:p>
        </w:tc>
        <w:tc>
          <w:tcPr>
            <w:tcW w:w="1843" w:type="dxa"/>
          </w:tcPr>
          <w:p w14:paraId="653A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vMerge w:val="restart"/>
          </w:tcPr>
          <w:p w14:paraId="0830F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392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10" w:type="dxa"/>
          </w:tcPr>
          <w:p w14:paraId="4AD8C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386" w:type="dxa"/>
          </w:tcPr>
          <w:p w14:paraId="7A23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843" w:type="dxa"/>
          </w:tcPr>
          <w:p w14:paraId="2DFD8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vMerge w:val="continue"/>
          </w:tcPr>
          <w:p w14:paraId="728B1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8585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7597C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386" w:type="dxa"/>
          </w:tcPr>
          <w:p w14:paraId="5A6C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работы на 2023 год</w:t>
            </w:r>
          </w:p>
        </w:tc>
        <w:tc>
          <w:tcPr>
            <w:tcW w:w="1843" w:type="dxa"/>
          </w:tcPr>
          <w:p w14:paraId="7D05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21" w:type="dxa"/>
            <w:vMerge w:val="restart"/>
          </w:tcPr>
          <w:p w14:paraId="471EF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2F2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3F509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386" w:type="dxa"/>
          </w:tcPr>
          <w:p w14:paraId="11D7C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годовой отчет</w:t>
            </w:r>
          </w:p>
        </w:tc>
        <w:tc>
          <w:tcPr>
            <w:tcW w:w="1843" w:type="dxa"/>
          </w:tcPr>
          <w:p w14:paraId="1E33A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vMerge w:val="continue"/>
          </w:tcPr>
          <w:p w14:paraId="3F4BB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3CEF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</w:tcPr>
          <w:p w14:paraId="6AE0E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386" w:type="dxa"/>
          </w:tcPr>
          <w:p w14:paraId="51454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сметы бюджета и мероприятия</w:t>
            </w:r>
          </w:p>
        </w:tc>
        <w:tc>
          <w:tcPr>
            <w:tcW w:w="1843" w:type="dxa"/>
          </w:tcPr>
          <w:p w14:paraId="69ADA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1" w:type="dxa"/>
            <w:vMerge w:val="continue"/>
          </w:tcPr>
          <w:p w14:paraId="453DA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885E0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7EF4C53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0F3E4C2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63FB921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452038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DE0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09519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634DAE4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4BE39F6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0C28A1A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238EB7B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CAE6D9A">
      <w:pPr>
        <w:pStyle w:val="16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ультурн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ah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 досуговая  деятельность и народное творчеств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ah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 w14:paraId="2AAF9553">
      <w:pPr>
        <w:pStyle w:val="16"/>
        <w:numPr>
          <w:ilvl w:val="1"/>
          <w:numId w:val="5"/>
        </w:num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ультурно-досуговые мероприятия</w:t>
      </w:r>
    </w:p>
    <w:p w14:paraId="2D005C9B">
      <w:pPr>
        <w:spacing w:before="100" w:beforeAutospacing="1" w:after="100" w:afterAutospacing="1" w:line="240" w:lineRule="auto"/>
        <w:ind w:left="72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1.1. План работы с детьми и подростками</w:t>
      </w:r>
    </w:p>
    <w:tbl>
      <w:tblPr>
        <w:tblStyle w:val="13"/>
        <w:tblW w:w="1049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707"/>
        <w:gridCol w:w="1672"/>
        <w:gridCol w:w="1588"/>
        <w:gridCol w:w="1956"/>
      </w:tblGrid>
      <w:tr w14:paraId="54A2B9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01ED7C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7" w:type="dxa"/>
            <w:vAlign w:val="center"/>
          </w:tcPr>
          <w:p w14:paraId="0ED8A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2" w:type="dxa"/>
            <w:vAlign w:val="center"/>
          </w:tcPr>
          <w:p w14:paraId="28E39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14:paraId="3ED66A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56" w:type="dxa"/>
            <w:vAlign w:val="center"/>
          </w:tcPr>
          <w:p w14:paraId="42B5D4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7133D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1B54D6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707" w:type="dxa"/>
            <w:vAlign w:val="center"/>
          </w:tcPr>
          <w:p w14:paraId="20B625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курс «Хаарчаана-2025»</w:t>
            </w:r>
          </w:p>
        </w:tc>
        <w:tc>
          <w:tcPr>
            <w:tcW w:w="1672" w:type="dxa"/>
            <w:vAlign w:val="center"/>
          </w:tcPr>
          <w:p w14:paraId="06C685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1588" w:type="dxa"/>
            <w:vAlign w:val="center"/>
          </w:tcPr>
          <w:p w14:paraId="08EF69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  <w:vAlign w:val="center"/>
          </w:tcPr>
          <w:p w14:paraId="63ACA4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FAA26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799413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707" w:type="dxa"/>
            <w:vAlign w:val="center"/>
          </w:tcPr>
          <w:p w14:paraId="40CB50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оу программа «Рожденственские забавы»</w:t>
            </w:r>
          </w:p>
        </w:tc>
        <w:tc>
          <w:tcPr>
            <w:tcW w:w="1672" w:type="dxa"/>
            <w:vAlign w:val="center"/>
          </w:tcPr>
          <w:p w14:paraId="52D5FD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января</w:t>
            </w:r>
          </w:p>
        </w:tc>
        <w:tc>
          <w:tcPr>
            <w:tcW w:w="1588" w:type="dxa"/>
            <w:vAlign w:val="center"/>
          </w:tcPr>
          <w:p w14:paraId="76591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53CECD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0A0CF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01BFD3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707" w:type="dxa"/>
            <w:vAlign w:val="center"/>
          </w:tcPr>
          <w:p w14:paraId="37184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Обряды, игровая пр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аҥх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vAlign w:val="center"/>
          </w:tcPr>
          <w:p w14:paraId="3A0C4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88" w:type="dxa"/>
            <w:vAlign w:val="center"/>
          </w:tcPr>
          <w:p w14:paraId="038E0C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7B791E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12608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2F7080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707" w:type="dxa"/>
            <w:vAlign w:val="center"/>
          </w:tcPr>
          <w:p w14:paraId="09F9F8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ино-дискотека «Загадочный кавардак»</w:t>
            </w:r>
          </w:p>
        </w:tc>
        <w:tc>
          <w:tcPr>
            <w:tcW w:w="1672" w:type="dxa"/>
            <w:vAlign w:val="center"/>
          </w:tcPr>
          <w:p w14:paraId="55C52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588" w:type="dxa"/>
          </w:tcPr>
          <w:p w14:paraId="06D0BC1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10CC85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7CCFA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6F5985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707" w:type="dxa"/>
            <w:vAlign w:val="center"/>
          </w:tcPr>
          <w:p w14:paraId="586500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Хочо кэскилэ» улусный конкурс запевала осуохая, посвященный 125-летию С.А.Зверева-Кыыл Уола</w:t>
            </w:r>
          </w:p>
        </w:tc>
        <w:tc>
          <w:tcPr>
            <w:tcW w:w="1672" w:type="dxa"/>
            <w:vAlign w:val="center"/>
          </w:tcPr>
          <w:p w14:paraId="35DAF5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 апреля </w:t>
            </w:r>
          </w:p>
        </w:tc>
        <w:tc>
          <w:tcPr>
            <w:tcW w:w="1588" w:type="dxa"/>
          </w:tcPr>
          <w:p w14:paraId="2C0D2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0EBA2F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39DDC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7B1923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707" w:type="dxa"/>
            <w:vAlign w:val="center"/>
          </w:tcPr>
          <w:p w14:paraId="0E76A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терактивная игра посвященная Дню космонавтики «Космический рейс»</w:t>
            </w:r>
          </w:p>
        </w:tc>
        <w:tc>
          <w:tcPr>
            <w:tcW w:w="1672" w:type="dxa"/>
            <w:vAlign w:val="center"/>
          </w:tcPr>
          <w:p w14:paraId="782583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588" w:type="dxa"/>
          </w:tcPr>
          <w:p w14:paraId="5244D9A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365E88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3BC3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3A0E33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707" w:type="dxa"/>
            <w:vAlign w:val="center"/>
          </w:tcPr>
          <w:p w14:paraId="4DED1C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курс патриотических песен</w:t>
            </w:r>
          </w:p>
        </w:tc>
        <w:tc>
          <w:tcPr>
            <w:tcW w:w="1672" w:type="dxa"/>
            <w:vAlign w:val="center"/>
          </w:tcPr>
          <w:p w14:paraId="1C71A8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 xml:space="preserve">1-1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88" w:type="dxa"/>
          </w:tcPr>
          <w:p w14:paraId="4F6B9AD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6E2104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6906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65C46D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707" w:type="dxa"/>
            <w:vAlign w:val="center"/>
          </w:tcPr>
          <w:p w14:paraId="3BA1B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ь защиты детей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Олохпун оҕобор, оҕолорбут – кэскиллэрб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vAlign w:val="center"/>
          </w:tcPr>
          <w:p w14:paraId="45D02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588" w:type="dxa"/>
          </w:tcPr>
          <w:p w14:paraId="5CECB98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00959C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E10CC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BDEC6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707" w:type="dxa"/>
            <w:vAlign w:val="center"/>
          </w:tcPr>
          <w:p w14:paraId="5C8472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филактика вредных привычек  «Послушай и запомни!»</w:t>
            </w:r>
          </w:p>
        </w:tc>
        <w:tc>
          <w:tcPr>
            <w:tcW w:w="1672" w:type="dxa"/>
            <w:vAlign w:val="center"/>
          </w:tcPr>
          <w:p w14:paraId="6019D4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588" w:type="dxa"/>
          </w:tcPr>
          <w:p w14:paraId="59F2F9D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5967CC2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A1BB0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5725D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4707" w:type="dxa"/>
            <w:vAlign w:val="center"/>
          </w:tcPr>
          <w:p w14:paraId="6F8769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, </w:t>
            </w:r>
          </w:p>
          <w:p w14:paraId="132982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вященная ко Дню Ма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3A7FB4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588" w:type="dxa"/>
          </w:tcPr>
          <w:p w14:paraId="5047E99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71D882B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9FF70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AD0C2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4707" w:type="dxa"/>
            <w:vAlign w:val="center"/>
          </w:tcPr>
          <w:p w14:paraId="15B197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курс рисования для детей "Олонхо глазами детей", посвященная 125-летию С.А.Зверева-Кыыл Уола</w:t>
            </w:r>
          </w:p>
        </w:tc>
        <w:tc>
          <w:tcPr>
            <w:tcW w:w="1672" w:type="dxa"/>
            <w:vAlign w:val="center"/>
          </w:tcPr>
          <w:p w14:paraId="590D4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588" w:type="dxa"/>
          </w:tcPr>
          <w:p w14:paraId="6D9BFD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1466776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BA0B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812F0F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4707" w:type="dxa"/>
            <w:vAlign w:val="center"/>
          </w:tcPr>
          <w:p w14:paraId="39B23D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курс «стишок для деду морозу»</w:t>
            </w:r>
          </w:p>
          <w:p w14:paraId="05EB12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Зима начинается с Якут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vAlign w:val="center"/>
          </w:tcPr>
          <w:p w14:paraId="2643EA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88" w:type="dxa"/>
          </w:tcPr>
          <w:p w14:paraId="167E3C2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56" w:type="dxa"/>
          </w:tcPr>
          <w:p w14:paraId="03D709D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</w:tbl>
    <w:p w14:paraId="0F02CE6D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14:paraId="79B5DC13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1.2. Мероприятия, посвящённые нравственно-патриотическому воспитанию</w:t>
      </w:r>
    </w:p>
    <w:p w14:paraId="50C8B2B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3"/>
        <w:tblW w:w="10314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970"/>
        <w:gridCol w:w="1588"/>
        <w:gridCol w:w="1672"/>
        <w:gridCol w:w="2517"/>
      </w:tblGrid>
      <w:tr w14:paraId="608BD7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3E7E2E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0" w:type="dxa"/>
            <w:vAlign w:val="center"/>
          </w:tcPr>
          <w:p w14:paraId="09C3A6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88" w:type="dxa"/>
            <w:vAlign w:val="center"/>
          </w:tcPr>
          <w:p w14:paraId="31DB3F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72" w:type="dxa"/>
            <w:vAlign w:val="center"/>
          </w:tcPr>
          <w:p w14:paraId="431599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517" w:type="dxa"/>
            <w:vAlign w:val="center"/>
          </w:tcPr>
          <w:p w14:paraId="2EB7E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22E099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6FE4AF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970" w:type="dxa"/>
            <w:vAlign w:val="center"/>
          </w:tcPr>
          <w:p w14:paraId="3337EF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  </w:t>
            </w:r>
          </w:p>
          <w:p w14:paraId="03F6B5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ень защитника  Отечества»</w:t>
            </w:r>
          </w:p>
        </w:tc>
        <w:tc>
          <w:tcPr>
            <w:tcW w:w="1588" w:type="dxa"/>
            <w:vAlign w:val="center"/>
          </w:tcPr>
          <w:p w14:paraId="2AB02E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672" w:type="dxa"/>
          </w:tcPr>
          <w:p w14:paraId="43EF408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517" w:type="dxa"/>
          </w:tcPr>
          <w:p w14:paraId="4C8B9B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586D3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1D6FE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970" w:type="dxa"/>
            <w:vAlign w:val="center"/>
          </w:tcPr>
          <w:p w14:paraId="6A3083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оржественная  встреча, посвященная  80-летию Победы Великой Отечественной войны</w:t>
            </w:r>
          </w:p>
        </w:tc>
        <w:tc>
          <w:tcPr>
            <w:tcW w:w="1588" w:type="dxa"/>
            <w:vMerge w:val="restart"/>
            <w:vAlign w:val="center"/>
          </w:tcPr>
          <w:p w14:paraId="62368C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72" w:type="dxa"/>
            <w:vMerge w:val="restart"/>
          </w:tcPr>
          <w:p w14:paraId="61C87CD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517" w:type="dxa"/>
          </w:tcPr>
          <w:p w14:paraId="636944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A4D5A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70C81D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970" w:type="dxa"/>
            <w:vAlign w:val="center"/>
          </w:tcPr>
          <w:p w14:paraId="4820C4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черняя концертная программа, посвященная  Дню Победы</w:t>
            </w:r>
          </w:p>
        </w:tc>
        <w:tc>
          <w:tcPr>
            <w:tcW w:w="1588" w:type="dxa"/>
            <w:vMerge w:val="continue"/>
            <w:vAlign w:val="center"/>
          </w:tcPr>
          <w:p w14:paraId="2C1730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</w:tcPr>
          <w:p w14:paraId="10A90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00C7E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CDCB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44A2F6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3970" w:type="dxa"/>
            <w:vAlign w:val="center"/>
          </w:tcPr>
          <w:p w14:paraId="3ACF95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кция «С поем день Победы вместе» в рамках праздничного</w:t>
            </w:r>
          </w:p>
        </w:tc>
        <w:tc>
          <w:tcPr>
            <w:tcW w:w="1588" w:type="dxa"/>
            <w:vMerge w:val="continue"/>
            <w:vAlign w:val="center"/>
          </w:tcPr>
          <w:p w14:paraId="48AE06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</w:tcPr>
          <w:p w14:paraId="5738A7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381FD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AEC3E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5A1F32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3970" w:type="dxa"/>
            <w:vAlign w:val="center"/>
          </w:tcPr>
          <w:p w14:paraId="79E7DA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сероссийская акция</w:t>
            </w:r>
          </w:p>
          <w:p w14:paraId="4EB967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588" w:type="dxa"/>
            <w:vAlign w:val="center"/>
          </w:tcPr>
          <w:p w14:paraId="39CE71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672" w:type="dxa"/>
          </w:tcPr>
          <w:p w14:paraId="3FE0E31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517" w:type="dxa"/>
          </w:tcPr>
          <w:p w14:paraId="3174DA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75CD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042FF3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3970" w:type="dxa"/>
            <w:vAlign w:val="center"/>
          </w:tcPr>
          <w:p w14:paraId="3E933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ш мир без терроризма» дню солидарности в борьбе с терроризмом </w:t>
            </w:r>
          </w:p>
        </w:tc>
        <w:tc>
          <w:tcPr>
            <w:tcW w:w="1588" w:type="dxa"/>
            <w:vAlign w:val="center"/>
          </w:tcPr>
          <w:p w14:paraId="313874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1672" w:type="dxa"/>
          </w:tcPr>
          <w:p w14:paraId="5DE4D1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517" w:type="dxa"/>
          </w:tcPr>
          <w:p w14:paraId="2E39B8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3436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40723F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3970" w:type="dxa"/>
            <w:vAlign w:val="center"/>
          </w:tcPr>
          <w:p w14:paraId="79EBAF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ь государственности РС(Я) интеллектуальная игра «ТОК» между организациями наслега</w:t>
            </w:r>
          </w:p>
        </w:tc>
        <w:tc>
          <w:tcPr>
            <w:tcW w:w="1588" w:type="dxa"/>
            <w:vAlign w:val="center"/>
          </w:tcPr>
          <w:p w14:paraId="61C304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 сентятря</w:t>
            </w:r>
          </w:p>
        </w:tc>
        <w:tc>
          <w:tcPr>
            <w:tcW w:w="1672" w:type="dxa"/>
          </w:tcPr>
          <w:p w14:paraId="11A051A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517" w:type="dxa"/>
          </w:tcPr>
          <w:p w14:paraId="4E6993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54808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0CCC7A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3970" w:type="dxa"/>
            <w:vAlign w:val="center"/>
          </w:tcPr>
          <w:p w14:paraId="1B76F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ждународный день пожилого человека «Песня юности моей» муз. развлекательная программа.</w:t>
            </w:r>
          </w:p>
        </w:tc>
        <w:tc>
          <w:tcPr>
            <w:tcW w:w="1588" w:type="dxa"/>
            <w:vAlign w:val="center"/>
          </w:tcPr>
          <w:p w14:paraId="3EAB2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672" w:type="dxa"/>
          </w:tcPr>
          <w:p w14:paraId="4605804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517" w:type="dxa"/>
          </w:tcPr>
          <w:p w14:paraId="5C1609B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DC17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35C8FC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3970" w:type="dxa"/>
            <w:vAlign w:val="center"/>
          </w:tcPr>
          <w:p w14:paraId="7A98D1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стиваль национальных культур «Россия – наш единый дом»  посвященный дню народного Единства</w:t>
            </w:r>
          </w:p>
        </w:tc>
        <w:tc>
          <w:tcPr>
            <w:tcW w:w="1588" w:type="dxa"/>
            <w:vAlign w:val="center"/>
          </w:tcPr>
          <w:p w14:paraId="53BB04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 ноября </w:t>
            </w:r>
          </w:p>
        </w:tc>
        <w:tc>
          <w:tcPr>
            <w:tcW w:w="1672" w:type="dxa"/>
          </w:tcPr>
          <w:p w14:paraId="48B54A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, с/биб</w:t>
            </w:r>
          </w:p>
        </w:tc>
        <w:tc>
          <w:tcPr>
            <w:tcW w:w="2517" w:type="dxa"/>
          </w:tcPr>
          <w:p w14:paraId="6DE4CE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</w:tbl>
    <w:p w14:paraId="32EE692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14:paraId="7F443768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1.3. План работы с людьми старшего поколения</w:t>
      </w:r>
    </w:p>
    <w:p w14:paraId="770E8CDC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tbl>
      <w:tblPr>
        <w:tblStyle w:val="13"/>
        <w:tblW w:w="10661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4833"/>
        <w:gridCol w:w="1479"/>
        <w:gridCol w:w="1479"/>
        <w:gridCol w:w="2338"/>
      </w:tblGrid>
      <w:tr w14:paraId="36B053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043ECC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7" w:type="dxa"/>
            <w:vAlign w:val="center"/>
          </w:tcPr>
          <w:p w14:paraId="7831A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362" w:type="dxa"/>
            <w:vAlign w:val="center"/>
          </w:tcPr>
          <w:p w14:paraId="250C95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479" w:type="dxa"/>
            <w:vAlign w:val="center"/>
          </w:tcPr>
          <w:p w14:paraId="6EC635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  <w:vAlign w:val="center"/>
          </w:tcPr>
          <w:p w14:paraId="44F2E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2B5F7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25865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14:paraId="2D1276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курсные и концертные  программы</w:t>
            </w:r>
          </w:p>
        </w:tc>
        <w:tc>
          <w:tcPr>
            <w:tcW w:w="1362" w:type="dxa"/>
            <w:vAlign w:val="center"/>
          </w:tcPr>
          <w:p w14:paraId="3860A4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1479" w:type="dxa"/>
            <w:vMerge w:val="restart"/>
            <w:vAlign w:val="center"/>
          </w:tcPr>
          <w:p w14:paraId="6E9BE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79" w:type="dxa"/>
            <w:vMerge w:val="restart"/>
          </w:tcPr>
          <w:p w14:paraId="6EAE2F7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,адм</w:t>
            </w:r>
          </w:p>
        </w:tc>
      </w:tr>
      <w:tr w14:paraId="2B46E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088CF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14:paraId="23FB6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е концерты </w:t>
            </w:r>
          </w:p>
          <w:p w14:paraId="7F40F7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 Дню 80-летие Победы ВОВ</w:t>
            </w:r>
          </w:p>
        </w:tc>
        <w:tc>
          <w:tcPr>
            <w:tcW w:w="1362" w:type="dxa"/>
            <w:vAlign w:val="center"/>
          </w:tcPr>
          <w:p w14:paraId="7A641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9" w:type="dxa"/>
            <w:vMerge w:val="continue"/>
            <w:vAlign w:val="center"/>
          </w:tcPr>
          <w:p w14:paraId="6DBA7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</w:tcPr>
          <w:p w14:paraId="2586466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2ACE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5A1718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14:paraId="721C20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стиваль творчества ветеранов</w:t>
            </w:r>
          </w:p>
          <w:p w14:paraId="430741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Золотая осень»</w:t>
            </w:r>
          </w:p>
        </w:tc>
        <w:tc>
          <w:tcPr>
            <w:tcW w:w="1362" w:type="dxa"/>
            <w:vAlign w:val="center"/>
          </w:tcPr>
          <w:p w14:paraId="086E6C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479" w:type="dxa"/>
            <w:vMerge w:val="continue"/>
            <w:vAlign w:val="center"/>
          </w:tcPr>
          <w:p w14:paraId="0F39B3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</w:tcPr>
          <w:p w14:paraId="33B285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8AC86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1D25B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297" w:type="dxa"/>
            <w:vAlign w:val="center"/>
          </w:tcPr>
          <w:p w14:paraId="4BE73E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тический вечер</w:t>
            </w:r>
          </w:p>
          <w:p w14:paraId="016786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Мин сааһым – мин баайым»</w:t>
            </w:r>
          </w:p>
        </w:tc>
        <w:tc>
          <w:tcPr>
            <w:tcW w:w="1362" w:type="dxa"/>
            <w:vAlign w:val="center"/>
          </w:tcPr>
          <w:p w14:paraId="7B968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  <w:vMerge w:val="continue"/>
            <w:vAlign w:val="center"/>
          </w:tcPr>
          <w:p w14:paraId="59CC07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</w:tcPr>
          <w:p w14:paraId="035756E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BD12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1DBD10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297" w:type="dxa"/>
            <w:vAlign w:val="center"/>
          </w:tcPr>
          <w:p w14:paraId="791C2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матические вечера в клубе «Посиделки»</w:t>
            </w:r>
          </w:p>
        </w:tc>
        <w:tc>
          <w:tcPr>
            <w:tcW w:w="1362" w:type="dxa"/>
            <w:vAlign w:val="center"/>
          </w:tcPr>
          <w:p w14:paraId="4840B4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79" w:type="dxa"/>
            <w:vMerge w:val="continue"/>
            <w:vAlign w:val="center"/>
          </w:tcPr>
          <w:p w14:paraId="755D6F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</w:tcPr>
          <w:p w14:paraId="1C83EAB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0EB4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vAlign w:val="center"/>
          </w:tcPr>
          <w:p w14:paraId="32B38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5297" w:type="dxa"/>
            <w:vAlign w:val="center"/>
          </w:tcPr>
          <w:p w14:paraId="2D36F5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ин дьарыгым» коллекция быыстапката</w:t>
            </w:r>
          </w:p>
        </w:tc>
        <w:tc>
          <w:tcPr>
            <w:tcW w:w="1362" w:type="dxa"/>
            <w:vAlign w:val="center"/>
          </w:tcPr>
          <w:p w14:paraId="307EB2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  <w:vAlign w:val="center"/>
          </w:tcPr>
          <w:p w14:paraId="0789F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62BC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71034C6A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6976A2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1.4. Оказание помощи в социально-психологической реабилитации людей с ограниченными возможностями здоровья, детей-сирот, малообеспеченных семей.</w:t>
      </w:r>
    </w:p>
    <w:p w14:paraId="19D1414D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tbl>
      <w:tblPr>
        <w:tblStyle w:val="13"/>
        <w:tblW w:w="106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4949"/>
        <w:gridCol w:w="1701"/>
        <w:gridCol w:w="1316"/>
        <w:gridCol w:w="1910"/>
      </w:tblGrid>
      <w:tr w14:paraId="69C567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7" w:type="dxa"/>
            <w:vAlign w:val="center"/>
          </w:tcPr>
          <w:p w14:paraId="0BC2F1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49" w:type="dxa"/>
            <w:vAlign w:val="center"/>
          </w:tcPr>
          <w:p w14:paraId="50BB77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701" w:type="dxa"/>
            <w:vAlign w:val="center"/>
          </w:tcPr>
          <w:p w14:paraId="42E3C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316" w:type="dxa"/>
            <w:vAlign w:val="center"/>
          </w:tcPr>
          <w:p w14:paraId="378B2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10" w:type="dxa"/>
            <w:vAlign w:val="center"/>
          </w:tcPr>
          <w:p w14:paraId="7050E0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110068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7" w:type="dxa"/>
            <w:vAlign w:val="center"/>
          </w:tcPr>
          <w:p w14:paraId="5522BD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  <w:vAlign w:val="center"/>
          </w:tcPr>
          <w:p w14:paraId="30C42E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кторина  «Правила надо знать»</w:t>
            </w:r>
          </w:p>
        </w:tc>
        <w:tc>
          <w:tcPr>
            <w:tcW w:w="1701" w:type="dxa"/>
            <w:vAlign w:val="center"/>
          </w:tcPr>
          <w:p w14:paraId="7149F8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6" w:type="dxa"/>
            <w:vMerge w:val="restart"/>
            <w:vAlign w:val="center"/>
          </w:tcPr>
          <w:p w14:paraId="3DC26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1910" w:type="dxa"/>
            <w:vMerge w:val="restart"/>
          </w:tcPr>
          <w:p w14:paraId="65CD534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4FE5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727" w:type="dxa"/>
            <w:vAlign w:val="center"/>
          </w:tcPr>
          <w:p w14:paraId="57C5B3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  <w:vAlign w:val="center"/>
          </w:tcPr>
          <w:p w14:paraId="5687B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звлекательная программа</w:t>
            </w:r>
          </w:p>
          <w:p w14:paraId="30BF51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“Уруйдан сандал саас”</w:t>
            </w:r>
          </w:p>
        </w:tc>
        <w:tc>
          <w:tcPr>
            <w:tcW w:w="1701" w:type="dxa"/>
            <w:vAlign w:val="center"/>
          </w:tcPr>
          <w:p w14:paraId="369963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6" w:type="dxa"/>
            <w:vMerge w:val="continue"/>
            <w:vAlign w:val="center"/>
          </w:tcPr>
          <w:p w14:paraId="35990A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continue"/>
          </w:tcPr>
          <w:p w14:paraId="4B3680F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3EF91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7" w:type="dxa"/>
            <w:vAlign w:val="center"/>
          </w:tcPr>
          <w:p w14:paraId="2B759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  <w:vAlign w:val="center"/>
          </w:tcPr>
          <w:p w14:paraId="585950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тская дискотека «Ди-джей, зажига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5807D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316" w:type="dxa"/>
            <w:vMerge w:val="continue"/>
            <w:vAlign w:val="center"/>
          </w:tcPr>
          <w:p w14:paraId="5D571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continue"/>
          </w:tcPr>
          <w:p w14:paraId="71AFE4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4A8EC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7" w:type="dxa"/>
            <w:vAlign w:val="center"/>
          </w:tcPr>
          <w:p w14:paraId="18AAD7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949" w:type="dxa"/>
            <w:vAlign w:val="center"/>
          </w:tcPr>
          <w:p w14:paraId="6D140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ологический поход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Айылҕа кэрэтэ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5963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6" w:type="dxa"/>
            <w:vMerge w:val="restart"/>
            <w:vAlign w:val="center"/>
          </w:tcPr>
          <w:p w14:paraId="5DC5BC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14:paraId="05CD00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7709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7" w:type="dxa"/>
            <w:vAlign w:val="center"/>
          </w:tcPr>
          <w:p w14:paraId="7F96D4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4949" w:type="dxa"/>
            <w:vAlign w:val="center"/>
          </w:tcPr>
          <w:p w14:paraId="5871BB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701" w:type="dxa"/>
            <w:vAlign w:val="center"/>
          </w:tcPr>
          <w:p w14:paraId="1E271F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316" w:type="dxa"/>
            <w:vMerge w:val="continue"/>
            <w:vAlign w:val="center"/>
          </w:tcPr>
          <w:p w14:paraId="5DF3C70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continue"/>
          </w:tcPr>
          <w:p w14:paraId="6C287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36DFB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7" w:type="dxa"/>
            <w:vAlign w:val="center"/>
          </w:tcPr>
          <w:p w14:paraId="661C2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4949" w:type="dxa"/>
            <w:vAlign w:val="center"/>
          </w:tcPr>
          <w:p w14:paraId="6173B3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цертная программа  в рамках  декады инвалидов «Окрыленные надеждой»</w:t>
            </w:r>
          </w:p>
        </w:tc>
        <w:tc>
          <w:tcPr>
            <w:tcW w:w="1701" w:type="dxa"/>
            <w:vAlign w:val="center"/>
          </w:tcPr>
          <w:p w14:paraId="2EC8C9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316" w:type="dxa"/>
            <w:vMerge w:val="continue"/>
            <w:vAlign w:val="center"/>
          </w:tcPr>
          <w:p w14:paraId="67F5A2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continue"/>
          </w:tcPr>
          <w:p w14:paraId="5561C92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4D65FC5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14:paraId="5C8DDE75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2.1.5.  План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массовых мероприятий и праздников</w:t>
      </w:r>
    </w:p>
    <w:p w14:paraId="499C145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tbl>
      <w:tblPr>
        <w:tblStyle w:val="13"/>
        <w:tblW w:w="10490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4380"/>
        <w:gridCol w:w="1479"/>
        <w:gridCol w:w="1574"/>
        <w:gridCol w:w="2360"/>
      </w:tblGrid>
      <w:tr w14:paraId="05877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03C4D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0" w:type="dxa"/>
          </w:tcPr>
          <w:p w14:paraId="312A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14:paraId="3CF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74" w:type="dxa"/>
          </w:tcPr>
          <w:p w14:paraId="1B99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360" w:type="dxa"/>
          </w:tcPr>
          <w:p w14:paraId="5CAA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14:paraId="3203B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381C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380" w:type="dxa"/>
          </w:tcPr>
          <w:p w14:paraId="28DDE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здничная дискотека</w:t>
            </w:r>
          </w:p>
          <w:p w14:paraId="636A73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 Новым Годом!»</w:t>
            </w:r>
          </w:p>
        </w:tc>
        <w:tc>
          <w:tcPr>
            <w:tcW w:w="1479" w:type="dxa"/>
          </w:tcPr>
          <w:p w14:paraId="05E5DF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.01.</w:t>
            </w:r>
          </w:p>
        </w:tc>
        <w:tc>
          <w:tcPr>
            <w:tcW w:w="1574" w:type="dxa"/>
          </w:tcPr>
          <w:p w14:paraId="5ECBE2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4EC9E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7137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303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380" w:type="dxa"/>
          </w:tcPr>
          <w:p w14:paraId="42C820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скотека «Новогодний серпантин»</w:t>
            </w:r>
          </w:p>
        </w:tc>
        <w:tc>
          <w:tcPr>
            <w:tcW w:w="1479" w:type="dxa"/>
          </w:tcPr>
          <w:p w14:paraId="12981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.01.</w:t>
            </w:r>
          </w:p>
        </w:tc>
        <w:tc>
          <w:tcPr>
            <w:tcW w:w="1574" w:type="dxa"/>
          </w:tcPr>
          <w:p w14:paraId="6FD03BB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22905B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24935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61C9C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380" w:type="dxa"/>
          </w:tcPr>
          <w:p w14:paraId="14AF21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фсоюзная Елка</w:t>
            </w:r>
          </w:p>
        </w:tc>
        <w:tc>
          <w:tcPr>
            <w:tcW w:w="1479" w:type="dxa"/>
          </w:tcPr>
          <w:p w14:paraId="1DB19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3.01.</w:t>
            </w:r>
          </w:p>
        </w:tc>
        <w:tc>
          <w:tcPr>
            <w:tcW w:w="1574" w:type="dxa"/>
          </w:tcPr>
          <w:p w14:paraId="41EB8FC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04F776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255AB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2D9A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380" w:type="dxa"/>
          </w:tcPr>
          <w:p w14:paraId="32AF09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орпорати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ah-RU"/>
              </w:rPr>
              <w:t>ная вечеринк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реди организаций «Рождественские встречи»</w:t>
            </w:r>
          </w:p>
        </w:tc>
        <w:tc>
          <w:tcPr>
            <w:tcW w:w="1479" w:type="dxa"/>
          </w:tcPr>
          <w:p w14:paraId="001E73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.01.</w:t>
            </w:r>
          </w:p>
        </w:tc>
        <w:tc>
          <w:tcPr>
            <w:tcW w:w="1574" w:type="dxa"/>
          </w:tcPr>
          <w:p w14:paraId="2B4460E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79469F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72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236C9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380" w:type="dxa"/>
          </w:tcPr>
          <w:p w14:paraId="1883F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Гастрольный выезд </w:t>
            </w:r>
          </w:p>
          <w:p w14:paraId="1AD70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«Рождественская ночь»</w:t>
            </w:r>
          </w:p>
        </w:tc>
        <w:tc>
          <w:tcPr>
            <w:tcW w:w="1479" w:type="dxa"/>
          </w:tcPr>
          <w:p w14:paraId="45331A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7.01.</w:t>
            </w:r>
          </w:p>
        </w:tc>
        <w:tc>
          <w:tcPr>
            <w:tcW w:w="1574" w:type="dxa"/>
          </w:tcPr>
          <w:p w14:paraId="5485131A">
            <w:pPr>
              <w:spacing w:after="0" w:line="240" w:lineRule="auto"/>
              <w:jc w:val="center"/>
            </w:pPr>
          </w:p>
        </w:tc>
        <w:tc>
          <w:tcPr>
            <w:tcW w:w="2360" w:type="dxa"/>
          </w:tcPr>
          <w:p w14:paraId="103AB4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2375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81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380" w:type="dxa"/>
          </w:tcPr>
          <w:p w14:paraId="62BDB9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овогодний корпоратив </w:t>
            </w:r>
          </w:p>
          <w:p w14:paraId="237C70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ah-RU"/>
              </w:rPr>
            </w:pPr>
          </w:p>
        </w:tc>
        <w:tc>
          <w:tcPr>
            <w:tcW w:w="1479" w:type="dxa"/>
          </w:tcPr>
          <w:p w14:paraId="77E2E7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1574" w:type="dxa"/>
          </w:tcPr>
          <w:p w14:paraId="56E7729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08230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F065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6032A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380" w:type="dxa"/>
          </w:tcPr>
          <w:p w14:paraId="12622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тарый Новый год</w:t>
            </w:r>
          </w:p>
        </w:tc>
        <w:tc>
          <w:tcPr>
            <w:tcW w:w="1479" w:type="dxa"/>
          </w:tcPr>
          <w:p w14:paraId="597FA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1574" w:type="dxa"/>
          </w:tcPr>
          <w:p w14:paraId="125A339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297A2C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35F4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076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380" w:type="dxa"/>
            <w:vAlign w:val="center"/>
          </w:tcPr>
          <w:p w14:paraId="0C82E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крытие Года народного искусства и не материального культурного наследия народов РФ,  Год Матери РС(Я), Год Семьи Сунтарском улусе, Год Отца с.Тойбохой</w:t>
            </w:r>
            <w:r>
              <w:t xml:space="preserve">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д 100-е ЯАССР РС(Я</w:t>
            </w:r>
          </w:p>
        </w:tc>
        <w:tc>
          <w:tcPr>
            <w:tcW w:w="1479" w:type="dxa"/>
            <w:vAlign w:val="center"/>
          </w:tcPr>
          <w:p w14:paraId="14FDD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574" w:type="dxa"/>
          </w:tcPr>
          <w:p w14:paraId="693B377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1FCBAA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29E16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97" w:type="dxa"/>
          </w:tcPr>
          <w:p w14:paraId="58EDA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380" w:type="dxa"/>
            <w:vAlign w:val="center"/>
          </w:tcPr>
          <w:p w14:paraId="313E1F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мотр художественной самодеятельности  «Олоҥхо дойдутун оһуордаах оонньуута» проект чэрчитинэн тэрилтэлэр икки ардыларыгар «Өбүгэ утума- иэйии ситимэ» - күрэх</w:t>
            </w:r>
          </w:p>
        </w:tc>
        <w:tc>
          <w:tcPr>
            <w:tcW w:w="1479" w:type="dxa"/>
            <w:vAlign w:val="center"/>
          </w:tcPr>
          <w:p w14:paraId="374E2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 – март в МО по графи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574" w:type="dxa"/>
          </w:tcPr>
          <w:p w14:paraId="4B3BB6E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4CE545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878E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5C9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4380" w:type="dxa"/>
          </w:tcPr>
          <w:p w14:paraId="4BE5E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үөх хонуу для молодежи</w:t>
            </w:r>
          </w:p>
        </w:tc>
        <w:tc>
          <w:tcPr>
            <w:tcW w:w="1479" w:type="dxa"/>
          </w:tcPr>
          <w:p w14:paraId="4E59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574" w:type="dxa"/>
          </w:tcPr>
          <w:p w14:paraId="4D7331E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574F4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6D23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24D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4380" w:type="dxa"/>
          </w:tcPr>
          <w:p w14:paraId="197C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ы Отечества</w:t>
            </w:r>
          </w:p>
        </w:tc>
        <w:tc>
          <w:tcPr>
            <w:tcW w:w="1479" w:type="dxa"/>
          </w:tcPr>
          <w:p w14:paraId="4A29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74" w:type="dxa"/>
          </w:tcPr>
          <w:p w14:paraId="2876EE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75952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6A0D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A0AE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4380" w:type="dxa"/>
          </w:tcPr>
          <w:p w14:paraId="7AEE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устааҕы «Көтөллөр көмүс дорҕооннор»- дуэттар күрэхтэрэ</w:t>
            </w:r>
          </w:p>
        </w:tc>
        <w:tc>
          <w:tcPr>
            <w:tcW w:w="1479" w:type="dxa"/>
          </w:tcPr>
          <w:p w14:paraId="1B4C2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574" w:type="dxa"/>
          </w:tcPr>
          <w:p w14:paraId="5420754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7C3FC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5A721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97" w:type="dxa"/>
          </w:tcPr>
          <w:p w14:paraId="53060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4380" w:type="dxa"/>
          </w:tcPr>
          <w:p w14:paraId="28A8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Көмүс сүүтүк”- нэһилиэк иистэнньэҥнэрин быыстапката</w:t>
            </w:r>
          </w:p>
        </w:tc>
        <w:tc>
          <w:tcPr>
            <w:tcW w:w="1479" w:type="dxa"/>
          </w:tcPr>
          <w:p w14:paraId="5BBD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574" w:type="dxa"/>
          </w:tcPr>
          <w:p w14:paraId="095E2C6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7CDA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C982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6738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4380" w:type="dxa"/>
          </w:tcPr>
          <w:p w14:paraId="7A1D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53C1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букет», посв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479" w:type="dxa"/>
          </w:tcPr>
          <w:p w14:paraId="35A7D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574" w:type="dxa"/>
          </w:tcPr>
          <w:p w14:paraId="02FCAD9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329C9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797DC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3537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15</w:t>
            </w:r>
          </w:p>
        </w:tc>
        <w:tc>
          <w:tcPr>
            <w:tcW w:w="4380" w:type="dxa"/>
          </w:tcPr>
          <w:p w14:paraId="67583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нь юмора «То ли еще будет» </w:t>
            </w:r>
          </w:p>
        </w:tc>
        <w:tc>
          <w:tcPr>
            <w:tcW w:w="1479" w:type="dxa"/>
          </w:tcPr>
          <w:p w14:paraId="3E8CC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574" w:type="dxa"/>
          </w:tcPr>
          <w:p w14:paraId="3A06A90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2C8EA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6917B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6234C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80" w:type="dxa"/>
          </w:tcPr>
          <w:p w14:paraId="1F02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 конкурс «Байаан дьүрүскэн тыаһыгар уйдаран,эн ыллаа»</w:t>
            </w:r>
          </w:p>
        </w:tc>
        <w:tc>
          <w:tcPr>
            <w:tcW w:w="1479" w:type="dxa"/>
          </w:tcPr>
          <w:p w14:paraId="3DA7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 апреля</w:t>
            </w:r>
          </w:p>
        </w:tc>
        <w:tc>
          <w:tcPr>
            <w:tcW w:w="1574" w:type="dxa"/>
          </w:tcPr>
          <w:p w14:paraId="562596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КЦ</w:t>
            </w:r>
          </w:p>
        </w:tc>
        <w:tc>
          <w:tcPr>
            <w:tcW w:w="2360" w:type="dxa"/>
          </w:tcPr>
          <w:p w14:paraId="7B1A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4E242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17FE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4380" w:type="dxa"/>
          </w:tcPr>
          <w:p w14:paraId="09D3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вест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йны Якутии»</w:t>
            </w:r>
          </w:p>
        </w:tc>
        <w:tc>
          <w:tcPr>
            <w:tcW w:w="1479" w:type="dxa"/>
          </w:tcPr>
          <w:p w14:paraId="7FAD5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574" w:type="dxa"/>
          </w:tcPr>
          <w:p w14:paraId="3774267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7DF4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2A8208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72BB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4380" w:type="dxa"/>
            <w:vAlign w:val="center"/>
          </w:tcPr>
          <w:p w14:paraId="730FE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руйда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ҥ үлэ киһитин”- конкурс</w:t>
            </w:r>
          </w:p>
        </w:tc>
        <w:tc>
          <w:tcPr>
            <w:tcW w:w="1479" w:type="dxa"/>
            <w:vAlign w:val="center"/>
          </w:tcPr>
          <w:p w14:paraId="451FAE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574" w:type="dxa"/>
          </w:tcPr>
          <w:p w14:paraId="6B79D5B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3C086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1CE84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9918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4380" w:type="dxa"/>
            <w:vAlign w:val="center"/>
          </w:tcPr>
          <w:p w14:paraId="3E64C6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оржественная  встреча, посвященная  80-летию Дня Победы в Великой Отечественной войне</w:t>
            </w:r>
          </w:p>
        </w:tc>
        <w:tc>
          <w:tcPr>
            <w:tcW w:w="1479" w:type="dxa"/>
            <w:vAlign w:val="center"/>
          </w:tcPr>
          <w:p w14:paraId="3B185D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74" w:type="dxa"/>
          </w:tcPr>
          <w:p w14:paraId="30CAB5E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6BB24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FB470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ABDD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4380" w:type="dxa"/>
            <w:vAlign w:val="center"/>
          </w:tcPr>
          <w:p w14:paraId="410E5A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здничный концерт  ко Дню  предпринимателя</w:t>
            </w:r>
          </w:p>
        </w:tc>
        <w:tc>
          <w:tcPr>
            <w:tcW w:w="1479" w:type="dxa"/>
            <w:vAlign w:val="center"/>
          </w:tcPr>
          <w:p w14:paraId="5EBC47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574" w:type="dxa"/>
          </w:tcPr>
          <w:p w14:paraId="7817709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36477DD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731B6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85A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4380" w:type="dxa"/>
          </w:tcPr>
          <w:p w14:paraId="42CC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жный фотоконкурс</w:t>
            </w:r>
          </w:p>
          <w:p w14:paraId="328DE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– мы сила»</w:t>
            </w:r>
          </w:p>
        </w:tc>
        <w:tc>
          <w:tcPr>
            <w:tcW w:w="1479" w:type="dxa"/>
          </w:tcPr>
          <w:p w14:paraId="099F0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октябрь</w:t>
            </w:r>
          </w:p>
        </w:tc>
        <w:tc>
          <w:tcPr>
            <w:tcW w:w="1574" w:type="dxa"/>
          </w:tcPr>
          <w:p w14:paraId="3496ABE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134C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B4C0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9299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4380" w:type="dxa"/>
          </w:tcPr>
          <w:p w14:paraId="5C9F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Защиты детей </w:t>
            </w:r>
          </w:p>
        </w:tc>
        <w:tc>
          <w:tcPr>
            <w:tcW w:w="1479" w:type="dxa"/>
          </w:tcPr>
          <w:p w14:paraId="6404F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574" w:type="dxa"/>
          </w:tcPr>
          <w:p w14:paraId="2C9B2B2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57D46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916B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E059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2</w:t>
            </w:r>
          </w:p>
        </w:tc>
        <w:tc>
          <w:tcPr>
            <w:tcW w:w="4380" w:type="dxa"/>
          </w:tcPr>
          <w:p w14:paraId="3759E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Ысыах  «Улуу Тунах Ы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ы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79" w:type="dxa"/>
          </w:tcPr>
          <w:p w14:paraId="103E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.июня</w:t>
            </w:r>
          </w:p>
        </w:tc>
        <w:tc>
          <w:tcPr>
            <w:tcW w:w="1574" w:type="dxa"/>
          </w:tcPr>
          <w:p w14:paraId="3B3478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671203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C86A2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38AB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4380" w:type="dxa"/>
          </w:tcPr>
          <w:p w14:paraId="1CB5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ветеранов «Золотая осень»</w:t>
            </w:r>
          </w:p>
        </w:tc>
        <w:tc>
          <w:tcPr>
            <w:tcW w:w="1479" w:type="dxa"/>
          </w:tcPr>
          <w:p w14:paraId="73DAB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574" w:type="dxa"/>
          </w:tcPr>
          <w:p w14:paraId="29DF802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7E44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93D49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41A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4380" w:type="dxa"/>
            <w:vAlign w:val="center"/>
          </w:tcPr>
          <w:p w14:paraId="7C9EA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сезона </w:t>
            </w:r>
          </w:p>
          <w:p w14:paraId="274B00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Ыра санаа кырдалынан» театрализованный концерт</w:t>
            </w:r>
          </w:p>
        </w:tc>
        <w:tc>
          <w:tcPr>
            <w:tcW w:w="1479" w:type="dxa"/>
            <w:vAlign w:val="center"/>
          </w:tcPr>
          <w:p w14:paraId="03626C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574" w:type="dxa"/>
          </w:tcPr>
          <w:p w14:paraId="71D669A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49A13A1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9EE1B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4F36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4380" w:type="dxa"/>
          </w:tcPr>
          <w:p w14:paraId="6204D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6E819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DA870E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42002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86C35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EA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4380" w:type="dxa"/>
          </w:tcPr>
          <w:p w14:paraId="4DCBE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22AF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CD6FBF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1E8CB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0E6D1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0A5AF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</w:t>
            </w:r>
          </w:p>
        </w:tc>
        <w:tc>
          <w:tcPr>
            <w:tcW w:w="4380" w:type="dxa"/>
            <w:vAlign w:val="center"/>
          </w:tcPr>
          <w:p w14:paraId="5E9326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национальных культур   </w:t>
            </w:r>
          </w:p>
          <w:p w14:paraId="4E3B2B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Россия – наш единый дом»</w:t>
            </w:r>
          </w:p>
        </w:tc>
        <w:tc>
          <w:tcPr>
            <w:tcW w:w="1479" w:type="dxa"/>
            <w:vAlign w:val="center"/>
          </w:tcPr>
          <w:p w14:paraId="4EF8B2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4" w:type="dxa"/>
          </w:tcPr>
          <w:p w14:paraId="35F5811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26666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510EC1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7200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4380" w:type="dxa"/>
            <w:vAlign w:val="center"/>
          </w:tcPr>
          <w:p w14:paraId="1781B5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икл концертов в День Матери</w:t>
            </w:r>
          </w:p>
        </w:tc>
        <w:tc>
          <w:tcPr>
            <w:tcW w:w="1479" w:type="dxa"/>
            <w:vAlign w:val="center"/>
          </w:tcPr>
          <w:p w14:paraId="66152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74" w:type="dxa"/>
          </w:tcPr>
          <w:p w14:paraId="54F58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A802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9E58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3E204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</w:p>
        </w:tc>
        <w:tc>
          <w:tcPr>
            <w:tcW w:w="4380" w:type="dxa"/>
            <w:vAlign w:val="center"/>
          </w:tcPr>
          <w:p w14:paraId="76818F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СЕЛА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635FAB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74" w:type="dxa"/>
          </w:tcPr>
          <w:p w14:paraId="6832515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6D665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E72A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97" w:type="dxa"/>
          </w:tcPr>
          <w:p w14:paraId="45B0C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4380" w:type="dxa"/>
          </w:tcPr>
          <w:p w14:paraId="2A15E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жный фестиваль  (постановка пьес по произведениям великих местных писателей)</w:t>
            </w:r>
          </w:p>
        </w:tc>
        <w:tc>
          <w:tcPr>
            <w:tcW w:w="1479" w:type="dxa"/>
          </w:tcPr>
          <w:p w14:paraId="252E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декабря</w:t>
            </w:r>
          </w:p>
        </w:tc>
        <w:tc>
          <w:tcPr>
            <w:tcW w:w="1574" w:type="dxa"/>
          </w:tcPr>
          <w:p w14:paraId="7547AB4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59821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92B0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97" w:type="dxa"/>
          </w:tcPr>
          <w:p w14:paraId="409A2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</w:t>
            </w:r>
          </w:p>
        </w:tc>
        <w:tc>
          <w:tcPr>
            <w:tcW w:w="4380" w:type="dxa"/>
          </w:tcPr>
          <w:p w14:paraId="74EED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слежный утренник               «Алиса в стране чудес»</w:t>
            </w:r>
          </w:p>
        </w:tc>
        <w:tc>
          <w:tcPr>
            <w:tcW w:w="1479" w:type="dxa"/>
            <w:vMerge w:val="restart"/>
          </w:tcPr>
          <w:p w14:paraId="099C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4" w:type="dxa"/>
            <w:vMerge w:val="restart"/>
          </w:tcPr>
          <w:p w14:paraId="4F5F137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  <w:vMerge w:val="restart"/>
          </w:tcPr>
          <w:p w14:paraId="0D79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5F2FB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 w14:paraId="5207D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</w:t>
            </w:r>
          </w:p>
        </w:tc>
        <w:tc>
          <w:tcPr>
            <w:tcW w:w="4380" w:type="dxa"/>
          </w:tcPr>
          <w:p w14:paraId="11CEF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аздничный детский концерт «Синяя птица»   (платно)</w:t>
            </w:r>
          </w:p>
        </w:tc>
        <w:tc>
          <w:tcPr>
            <w:tcW w:w="1479" w:type="dxa"/>
            <w:vMerge w:val="continue"/>
          </w:tcPr>
          <w:p w14:paraId="4C3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continue"/>
          </w:tcPr>
          <w:p w14:paraId="5D19B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60" w:type="dxa"/>
            <w:vMerge w:val="continue"/>
          </w:tcPr>
          <w:p w14:paraId="3E1D5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14:paraId="1F0E9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97" w:type="dxa"/>
          </w:tcPr>
          <w:p w14:paraId="55A3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4380" w:type="dxa"/>
          </w:tcPr>
          <w:p w14:paraId="77699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шоу-программа       «ШОУ БЛЕСК»</w:t>
            </w:r>
          </w:p>
        </w:tc>
        <w:tc>
          <w:tcPr>
            <w:tcW w:w="1479" w:type="dxa"/>
          </w:tcPr>
          <w:p w14:paraId="294FF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4" w:type="dxa"/>
          </w:tcPr>
          <w:p w14:paraId="7CE00EE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КЦ</w:t>
            </w:r>
          </w:p>
        </w:tc>
        <w:tc>
          <w:tcPr>
            <w:tcW w:w="2360" w:type="dxa"/>
          </w:tcPr>
          <w:p w14:paraId="3AA9C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</w:tbl>
    <w:p w14:paraId="0DD8312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14:paraId="39E23222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14:paraId="35AA0616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1.6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ah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Концертная деятельность</w:t>
      </w:r>
    </w:p>
    <w:p w14:paraId="56B85B9F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tbl>
      <w:tblPr>
        <w:tblStyle w:val="13"/>
        <w:tblW w:w="10519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4434"/>
        <w:gridCol w:w="1559"/>
        <w:gridCol w:w="1701"/>
        <w:gridCol w:w="2268"/>
      </w:tblGrid>
      <w:tr w14:paraId="3553A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799FD6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4" w:type="dxa"/>
            <w:vAlign w:val="center"/>
          </w:tcPr>
          <w:p w14:paraId="03F8A4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559" w:type="dxa"/>
            <w:vAlign w:val="center"/>
          </w:tcPr>
          <w:p w14:paraId="74D4DB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2505D0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14:paraId="6B2995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06D72E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656CE0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ah-RU"/>
              </w:rPr>
              <w:t>1</w:t>
            </w:r>
          </w:p>
        </w:tc>
        <w:tc>
          <w:tcPr>
            <w:tcW w:w="4434" w:type="dxa"/>
          </w:tcPr>
          <w:p w14:paraId="1CE99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Рождественская ночь»</w:t>
            </w:r>
          </w:p>
        </w:tc>
        <w:tc>
          <w:tcPr>
            <w:tcW w:w="1559" w:type="dxa"/>
          </w:tcPr>
          <w:p w14:paraId="47B961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7.01.</w:t>
            </w:r>
          </w:p>
        </w:tc>
        <w:tc>
          <w:tcPr>
            <w:tcW w:w="1701" w:type="dxa"/>
          </w:tcPr>
          <w:p w14:paraId="2DCD52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38D60D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6C6D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57" w:type="dxa"/>
            <w:vAlign w:val="center"/>
          </w:tcPr>
          <w:p w14:paraId="08327F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ah-RU"/>
              </w:rPr>
              <w:t>2</w:t>
            </w:r>
          </w:p>
        </w:tc>
        <w:tc>
          <w:tcPr>
            <w:tcW w:w="4434" w:type="dxa"/>
          </w:tcPr>
          <w:p w14:paraId="146141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Года </w:t>
            </w:r>
          </w:p>
        </w:tc>
        <w:tc>
          <w:tcPr>
            <w:tcW w:w="1559" w:type="dxa"/>
            <w:vAlign w:val="center"/>
          </w:tcPr>
          <w:p w14:paraId="7226CF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701" w:type="dxa"/>
          </w:tcPr>
          <w:p w14:paraId="55F94CF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580AF0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2CB9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059F4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434" w:type="dxa"/>
            <w:vAlign w:val="center"/>
          </w:tcPr>
          <w:p w14:paraId="4B446E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1559" w:type="dxa"/>
            <w:vAlign w:val="center"/>
          </w:tcPr>
          <w:p w14:paraId="1B46A0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</w:tcPr>
          <w:p w14:paraId="7F81CC3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31847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4F53B5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16AE5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434" w:type="dxa"/>
            <w:vAlign w:val="center"/>
          </w:tcPr>
          <w:p w14:paraId="39565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ерическое шоу-программа</w:t>
            </w:r>
          </w:p>
          <w:p w14:paraId="41A28F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Терпсихоры в Тойбохое»</w:t>
            </w:r>
          </w:p>
        </w:tc>
        <w:tc>
          <w:tcPr>
            <w:tcW w:w="1559" w:type="dxa"/>
          </w:tcPr>
          <w:p w14:paraId="146FA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701" w:type="dxa"/>
          </w:tcPr>
          <w:p w14:paraId="19F0125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29FC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2F25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597592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434" w:type="dxa"/>
          </w:tcPr>
          <w:p w14:paraId="0E90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есенний букет», посв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559" w:type="dxa"/>
          </w:tcPr>
          <w:p w14:paraId="49548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01" w:type="dxa"/>
          </w:tcPr>
          <w:p w14:paraId="4BBC467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10E8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5B6DB8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15D05D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434" w:type="dxa"/>
          </w:tcPr>
          <w:p w14:paraId="7595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шоу-программа</w:t>
            </w:r>
          </w:p>
          <w:p w14:paraId="774EC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Весеннее настроение»</w:t>
            </w:r>
          </w:p>
        </w:tc>
        <w:tc>
          <w:tcPr>
            <w:tcW w:w="1559" w:type="dxa"/>
          </w:tcPr>
          <w:p w14:paraId="2376D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701" w:type="dxa"/>
          </w:tcPr>
          <w:p w14:paraId="211FD4C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5D31D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88212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1B3FA6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434" w:type="dxa"/>
          </w:tcPr>
          <w:p w14:paraId="73E9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мора «То ли еще будет»</w:t>
            </w:r>
          </w:p>
        </w:tc>
        <w:tc>
          <w:tcPr>
            <w:tcW w:w="1559" w:type="dxa"/>
          </w:tcPr>
          <w:p w14:paraId="5E3DC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701" w:type="dxa"/>
          </w:tcPr>
          <w:p w14:paraId="0357AFF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5605D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BDA98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7109A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434" w:type="dxa"/>
            <w:vAlign w:val="center"/>
          </w:tcPr>
          <w:p w14:paraId="1B4744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четное мероприятие самодеятельных коллективов</w:t>
            </w:r>
          </w:p>
        </w:tc>
        <w:tc>
          <w:tcPr>
            <w:tcW w:w="1559" w:type="dxa"/>
            <w:vAlign w:val="center"/>
          </w:tcPr>
          <w:p w14:paraId="18196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701" w:type="dxa"/>
          </w:tcPr>
          <w:p w14:paraId="21F9299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6EBE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5B736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5C0BA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434" w:type="dxa"/>
            <w:vAlign w:val="center"/>
          </w:tcPr>
          <w:p w14:paraId="45611C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черний театрилизованный концерт  в День Победы</w:t>
            </w:r>
          </w:p>
        </w:tc>
        <w:tc>
          <w:tcPr>
            <w:tcW w:w="1559" w:type="dxa"/>
            <w:vAlign w:val="center"/>
          </w:tcPr>
          <w:p w14:paraId="397D52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май</w:t>
            </w:r>
          </w:p>
        </w:tc>
        <w:tc>
          <w:tcPr>
            <w:tcW w:w="1701" w:type="dxa"/>
          </w:tcPr>
          <w:p w14:paraId="17E4DBC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41D0E3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26F0C0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60AAEE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4434" w:type="dxa"/>
            <w:vAlign w:val="center"/>
          </w:tcPr>
          <w:p w14:paraId="18973B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здничный концерт  ко Дню  предпринимателя</w:t>
            </w:r>
          </w:p>
        </w:tc>
        <w:tc>
          <w:tcPr>
            <w:tcW w:w="1559" w:type="dxa"/>
            <w:vAlign w:val="center"/>
          </w:tcPr>
          <w:p w14:paraId="7CC278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4BA7312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6815C9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E20B1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57" w:type="dxa"/>
            <w:vAlign w:val="center"/>
          </w:tcPr>
          <w:p w14:paraId="7D0562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4434" w:type="dxa"/>
            <w:vAlign w:val="center"/>
          </w:tcPr>
          <w:p w14:paraId="52919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икл концертов в День Матери</w:t>
            </w:r>
          </w:p>
        </w:tc>
        <w:tc>
          <w:tcPr>
            <w:tcW w:w="1559" w:type="dxa"/>
            <w:vAlign w:val="center"/>
          </w:tcPr>
          <w:p w14:paraId="35841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14:paraId="27595C4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2A36A9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3DDE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174CF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4434" w:type="dxa"/>
            <w:vAlign w:val="center"/>
          </w:tcPr>
          <w:p w14:paraId="7F3344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зыкальная танцевальная шоу-программа  «Ах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девиль, водевиль»</w:t>
            </w:r>
          </w:p>
        </w:tc>
        <w:tc>
          <w:tcPr>
            <w:tcW w:w="1559" w:type="dxa"/>
            <w:vAlign w:val="center"/>
          </w:tcPr>
          <w:p w14:paraId="6CC6F6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чало декабря</w:t>
            </w:r>
          </w:p>
        </w:tc>
        <w:tc>
          <w:tcPr>
            <w:tcW w:w="1701" w:type="dxa"/>
          </w:tcPr>
          <w:p w14:paraId="27F6D9F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44156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C7034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731F7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4434" w:type="dxa"/>
            <w:vAlign w:val="center"/>
          </w:tcPr>
          <w:p w14:paraId="19B04C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аздничный детский концерт «Синяя птица»</w:t>
            </w:r>
          </w:p>
        </w:tc>
        <w:tc>
          <w:tcPr>
            <w:tcW w:w="1559" w:type="dxa"/>
          </w:tcPr>
          <w:p w14:paraId="1B6A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5205D4A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44BCD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CCA95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57" w:type="dxa"/>
            <w:vAlign w:val="center"/>
          </w:tcPr>
          <w:p w14:paraId="1793BA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4434" w:type="dxa"/>
          </w:tcPr>
          <w:p w14:paraId="196A8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т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ии көтөллөнө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азднично-поздравительный концерт</w:t>
            </w:r>
          </w:p>
        </w:tc>
        <w:tc>
          <w:tcPr>
            <w:tcW w:w="1559" w:type="dxa"/>
          </w:tcPr>
          <w:p w14:paraId="260E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701" w:type="dxa"/>
          </w:tcPr>
          <w:p w14:paraId="0948194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2DFF7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2E3306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center"/>
          </w:tcPr>
          <w:p w14:paraId="42CBF8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4434" w:type="dxa"/>
            <w:vAlign w:val="center"/>
          </w:tcPr>
          <w:p w14:paraId="25FD1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ездные концерты творческих коллективов</w:t>
            </w:r>
          </w:p>
        </w:tc>
        <w:tc>
          <w:tcPr>
            <w:tcW w:w="1559" w:type="dxa"/>
            <w:vAlign w:val="center"/>
          </w:tcPr>
          <w:p w14:paraId="7981A0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 – декаб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1701" w:type="dxa"/>
          </w:tcPr>
          <w:p w14:paraId="7CF78D9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68" w:type="dxa"/>
          </w:tcPr>
          <w:p w14:paraId="3FFED4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</w:tbl>
    <w:p w14:paraId="7684F2E3">
      <w:pPr>
        <w:pStyle w:val="15"/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14:paraId="6566DC88">
      <w:pPr>
        <w:pStyle w:val="1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1.7  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ah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лан мероприятий, посвящен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>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 xml:space="preserve"> 125-летию С.А.Зверева-Кыыл Уола и 80-летию Победы Великой Отечественной войны</w:t>
      </w:r>
    </w:p>
    <w:p w14:paraId="3A2D3548">
      <w:pPr>
        <w:pStyle w:val="1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</w:p>
    <w:tbl>
      <w:tblPr>
        <w:tblStyle w:val="4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395"/>
        <w:gridCol w:w="2017"/>
        <w:gridCol w:w="3511"/>
      </w:tblGrid>
      <w:tr w14:paraId="0E1C15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7" w:type="dxa"/>
          </w:tcPr>
          <w:p w14:paraId="36274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1BE1F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46B91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4584A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14:paraId="30412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66AE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2DCBC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125-летие С.А.Зверева-Кыыл Уола, концерт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7ED89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56450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F485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34D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2D7BE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"Жизнь и творчество С.А.Зверева-Кыыл Уола" 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056A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 2025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5FFE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D012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ED02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6D32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певала "Оһуокай", посвященный  125-летие С.А.Зверева-Кыыл Уола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40EB9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29F7A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7EEC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F126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5F57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 посвященные 80-летию Победы ВОВ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386DC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656B7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37F3E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145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35547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певала "Оһуокай", посвященный 80-летию Победы ВОВ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0529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21F7B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0DF41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0557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79F3E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курс рисования для детей "Олонхо глазами детей"улусный 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1D96A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нтябрь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36E86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6C2CA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7D93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13ED9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для школьников, посвященный 125-летию С.А.Зверева-Кыыл Уола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1D3B8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0F708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75567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7907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4C82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"Человек природы и творчества"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125-летию С.А.Зверева-Кыыл Уола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4186A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66C38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  <w:tr w14:paraId="1FBC5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0C13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395" w:type="dxa"/>
          </w:tcPr>
          <w:p w14:paraId="5EBE9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125-летие С.А.Зверева-Кыыл Уола</w:t>
            </w:r>
          </w:p>
        </w:tc>
        <w:tc>
          <w:tcPr>
            <w:tcW w:w="2017" w:type="dxa"/>
            <w:tcBorders>
              <w:right w:val="single" w:color="auto" w:sz="4" w:space="0"/>
            </w:tcBorders>
          </w:tcPr>
          <w:p w14:paraId="500F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1" w:type="dxa"/>
            <w:tcBorders>
              <w:left w:val="single" w:color="auto" w:sz="4" w:space="0"/>
            </w:tcBorders>
          </w:tcPr>
          <w:p w14:paraId="71E6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специалисты</w:t>
            </w:r>
          </w:p>
        </w:tc>
      </w:tr>
    </w:tbl>
    <w:p w14:paraId="4458AE8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iCs/>
          <w:sz w:val="24"/>
          <w:szCs w:val="24"/>
          <w:u w:val="single"/>
        </w:rPr>
      </w:pPr>
    </w:p>
    <w:p w14:paraId="192CD36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u w:val="single"/>
        </w:rPr>
        <w:t>1.8. Содействие организациям, предприятиям, учреждениям в организации и проведении культурно – досуговых мероприятий:</w:t>
      </w:r>
    </w:p>
    <w:p w14:paraId="67B6E62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- Тойбохойский СОШ им.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.Е.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ссонова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- д/с  «Ньургу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һун</w:t>
      </w:r>
      <w:r>
        <w:rPr>
          <w:rFonts w:ascii="Times New Roman" w:hAnsi="Times New Roman" w:eastAsia="Times New Roman" w:cs="Times New Roman"/>
          <w:sz w:val="24"/>
          <w:szCs w:val="24"/>
        </w:rPr>
        <w:t>»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Т.В.Амблатория</w:t>
      </w:r>
    </w:p>
    <w:p w14:paraId="6EA7D71B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- Библиотека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 xml:space="preserve"> Сунтарский ЦПДС им. С.Г. Кривошапкина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- Совет ветеранов</w:t>
      </w:r>
    </w:p>
    <w:p w14:paraId="37F4137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- Женсовет</w:t>
      </w:r>
    </w:p>
    <w:p w14:paraId="299B31A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Округа «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Илин - Эҥэр</w:t>
      </w:r>
      <w:r>
        <w:rPr>
          <w:rFonts w:ascii="Times New Roman" w:hAnsi="Times New Roman" w:eastAsia="Times New Roman" w:cs="Times New Roman"/>
          <w:sz w:val="24"/>
          <w:szCs w:val="24"/>
        </w:rPr>
        <w:t>», «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Чараҥ</w:t>
      </w:r>
      <w:r>
        <w:rPr>
          <w:rFonts w:ascii="Times New Roman" w:hAnsi="Times New Roman" w:eastAsia="Times New Roman" w:cs="Times New Roman"/>
          <w:sz w:val="24"/>
          <w:szCs w:val="24"/>
        </w:rPr>
        <w:t>», «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Порт Арыы</w:t>
      </w:r>
      <w:r>
        <w:rPr>
          <w:rFonts w:ascii="Times New Roman" w:hAnsi="Times New Roman" w:eastAsia="Times New Roman" w:cs="Times New Roman"/>
          <w:sz w:val="24"/>
          <w:szCs w:val="24"/>
        </w:rPr>
        <w:t>», «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Саһарҕа</w:t>
      </w:r>
      <w:r>
        <w:rPr>
          <w:rFonts w:ascii="Times New Roman" w:hAnsi="Times New Roman" w:eastAsia="Times New Roman" w:cs="Times New Roman"/>
          <w:sz w:val="24"/>
          <w:szCs w:val="24"/>
        </w:rPr>
        <w:t>», «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Арҕаа -Ве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. </w:t>
      </w:r>
    </w:p>
    <w:p w14:paraId="41CD2F8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Краеведческий музей комплекс им. Г,Е.Бессон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77A4658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Молодежная организация</w:t>
      </w:r>
    </w:p>
    <w:p w14:paraId="030B095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sah-RU"/>
        </w:rPr>
      </w:pP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- Пожарная часть</w:t>
      </w:r>
    </w:p>
    <w:p w14:paraId="7FC644D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sah-RU"/>
        </w:rPr>
      </w:pPr>
      <w:r>
        <w:rPr>
          <w:rFonts w:ascii="Times New Roman" w:hAnsi="Times New Roman" w:eastAsia="Times New Roman" w:cs="Times New Roman"/>
          <w:sz w:val="24"/>
          <w:szCs w:val="24"/>
          <w:lang w:val="sah-RU"/>
        </w:rPr>
        <w:t>- ЖКХ</w:t>
      </w:r>
    </w:p>
    <w:p w14:paraId="703A755C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sah-RU"/>
        </w:rPr>
      </w:pPr>
    </w:p>
    <w:p w14:paraId="7B13BEF0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3F90E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9 Гастрольная деятельность</w:t>
      </w:r>
    </w:p>
    <w:p w14:paraId="34B26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3"/>
        <w:tblW w:w="9895" w:type="dxa"/>
        <w:tblInd w:w="-2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090"/>
        <w:gridCol w:w="1559"/>
        <w:gridCol w:w="2268"/>
        <w:gridCol w:w="2410"/>
      </w:tblGrid>
      <w:tr w14:paraId="0044B7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68" w:type="dxa"/>
          </w:tcPr>
          <w:p w14:paraId="3A3F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14:paraId="25153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39E22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33D8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05F41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15AC9C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47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090" w:type="dxa"/>
          </w:tcPr>
          <w:p w14:paraId="36D78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559" w:type="dxa"/>
          </w:tcPr>
          <w:p w14:paraId="05E05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Январь </w:t>
            </w:r>
          </w:p>
        </w:tc>
        <w:tc>
          <w:tcPr>
            <w:tcW w:w="2268" w:type="dxa"/>
          </w:tcPr>
          <w:p w14:paraId="0ADEF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A9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FA3F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9FFE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090" w:type="dxa"/>
          </w:tcPr>
          <w:p w14:paraId="08F4D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х иэйэр ырыалара»</w:t>
            </w:r>
          </w:p>
        </w:tc>
        <w:tc>
          <w:tcPr>
            <w:tcW w:w="1559" w:type="dxa"/>
            <w:vMerge w:val="restart"/>
          </w:tcPr>
          <w:p w14:paraId="34FFE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 – декаб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268" w:type="dxa"/>
          </w:tcPr>
          <w:p w14:paraId="597F0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C0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9DB6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558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090" w:type="dxa"/>
            <w:vAlign w:val="center"/>
          </w:tcPr>
          <w:p w14:paraId="11F50E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ездные концерты творческих коллективов</w:t>
            </w:r>
          </w:p>
        </w:tc>
        <w:tc>
          <w:tcPr>
            <w:tcW w:w="1559" w:type="dxa"/>
            <w:vMerge w:val="continue"/>
            <w:vAlign w:val="center"/>
          </w:tcPr>
          <w:p w14:paraId="013EE0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28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209A8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087FCF5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sah-RU"/>
        </w:rPr>
      </w:pPr>
    </w:p>
    <w:p w14:paraId="2A41DEED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ah-RU"/>
        </w:rPr>
        <w:t>2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Развитие самодеятельного творчества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ah-RU"/>
        </w:rPr>
        <w:t>2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1 Конкурсы, смотры, фестивали самодеятельного творчества</w:t>
      </w:r>
    </w:p>
    <w:p w14:paraId="3C11E4E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3"/>
        <w:tblW w:w="9923" w:type="dxa"/>
        <w:tblInd w:w="-2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46"/>
        <w:gridCol w:w="1841"/>
        <w:gridCol w:w="1841"/>
        <w:gridCol w:w="2227"/>
      </w:tblGrid>
      <w:tr w14:paraId="6CE9AA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1587D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14:paraId="17129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1" w:type="dxa"/>
            <w:vAlign w:val="center"/>
          </w:tcPr>
          <w:p w14:paraId="3F011B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41" w:type="dxa"/>
            <w:vAlign w:val="center"/>
          </w:tcPr>
          <w:p w14:paraId="2882CA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27" w:type="dxa"/>
            <w:vAlign w:val="center"/>
          </w:tcPr>
          <w:p w14:paraId="3CADA6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768A52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5B47E9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446" w:type="dxa"/>
            <w:vAlign w:val="center"/>
          </w:tcPr>
          <w:p w14:paraId="70E61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мотр художественной самодеятельности  МБ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а - концерт</w:t>
            </w:r>
          </w:p>
        </w:tc>
        <w:tc>
          <w:tcPr>
            <w:tcW w:w="1841" w:type="dxa"/>
            <w:vAlign w:val="center"/>
          </w:tcPr>
          <w:p w14:paraId="4721D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 – март в МО по графи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841" w:type="dxa"/>
          </w:tcPr>
          <w:p w14:paraId="77C69BA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27" w:type="dxa"/>
          </w:tcPr>
          <w:p w14:paraId="194E93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3F6BD8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339A6F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446" w:type="dxa"/>
            <w:vAlign w:val="center"/>
          </w:tcPr>
          <w:p w14:paraId="46AC0C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стиваль творчества ветеранов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ah-RU"/>
              </w:rPr>
              <w:t>Золотая осен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ала-концерт</w:t>
            </w:r>
          </w:p>
        </w:tc>
        <w:tc>
          <w:tcPr>
            <w:tcW w:w="1841" w:type="dxa"/>
            <w:vAlign w:val="center"/>
          </w:tcPr>
          <w:p w14:paraId="516B4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841" w:type="dxa"/>
          </w:tcPr>
          <w:p w14:paraId="1AABDE9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27" w:type="dxa"/>
          </w:tcPr>
          <w:p w14:paraId="4E8780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Совет ветеранов</w:t>
            </w:r>
          </w:p>
        </w:tc>
      </w:tr>
      <w:tr w14:paraId="1ECEA8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 w14:paraId="275028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446" w:type="dxa"/>
            <w:vAlign w:val="center"/>
          </w:tcPr>
          <w:p w14:paraId="492083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стиваль национальных культур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Россия – наш единый дом»</w:t>
            </w:r>
          </w:p>
        </w:tc>
        <w:tc>
          <w:tcPr>
            <w:tcW w:w="1841" w:type="dxa"/>
            <w:vAlign w:val="center"/>
          </w:tcPr>
          <w:p w14:paraId="7F66AB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</w:tcPr>
          <w:p w14:paraId="20C1C89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2227" w:type="dxa"/>
          </w:tcPr>
          <w:p w14:paraId="4538602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ДК, администрация, округа</w:t>
            </w:r>
          </w:p>
        </w:tc>
      </w:tr>
    </w:tbl>
    <w:p w14:paraId="4927461B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2B952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2. Участие  творческих коллективов в конкурсах и фестивалях различного уровня</w:t>
      </w:r>
    </w:p>
    <w:tbl>
      <w:tblPr>
        <w:tblStyle w:val="13"/>
        <w:tblW w:w="9923" w:type="dxa"/>
        <w:tblInd w:w="-2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170"/>
        <w:gridCol w:w="1479"/>
        <w:gridCol w:w="1479"/>
        <w:gridCol w:w="2227"/>
      </w:tblGrid>
      <w:tr w14:paraId="75977F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AA5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0" w:type="dxa"/>
          </w:tcPr>
          <w:p w14:paraId="595F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14:paraId="3C179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79" w:type="dxa"/>
          </w:tcPr>
          <w:p w14:paraId="6F50E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27" w:type="dxa"/>
          </w:tcPr>
          <w:p w14:paraId="0E6FE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14:paraId="6BDDC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00AC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170" w:type="dxa"/>
          </w:tcPr>
          <w:p w14:paraId="47CD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астие в Международном фестивале-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анета искусств», танцевальный ансамбль «Далбар»</w:t>
            </w:r>
          </w:p>
        </w:tc>
        <w:tc>
          <w:tcPr>
            <w:tcW w:w="1479" w:type="dxa"/>
          </w:tcPr>
          <w:p w14:paraId="1EA78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-16 марта</w:t>
            </w:r>
          </w:p>
        </w:tc>
        <w:tc>
          <w:tcPr>
            <w:tcW w:w="1479" w:type="dxa"/>
          </w:tcPr>
          <w:p w14:paraId="1C5AD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2227" w:type="dxa"/>
          </w:tcPr>
          <w:p w14:paraId="646AA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</w:p>
        </w:tc>
      </w:tr>
      <w:tr w14:paraId="60D71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73C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170" w:type="dxa"/>
          </w:tcPr>
          <w:p w14:paraId="220CF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То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ус оһуордаах түһүл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14:paraId="66DF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9 апреля</w:t>
            </w:r>
          </w:p>
        </w:tc>
        <w:tc>
          <w:tcPr>
            <w:tcW w:w="1479" w:type="dxa"/>
          </w:tcPr>
          <w:p w14:paraId="24BAB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утск</w:t>
            </w:r>
          </w:p>
        </w:tc>
        <w:tc>
          <w:tcPr>
            <w:tcW w:w="2227" w:type="dxa"/>
          </w:tcPr>
          <w:p w14:paraId="29349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КЦ</w:t>
            </w:r>
          </w:p>
        </w:tc>
      </w:tr>
    </w:tbl>
    <w:p w14:paraId="642E2FE1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ah-RU"/>
        </w:rPr>
        <w:t>2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2.3 Выставки  декоративно - прикладного творчества</w:t>
      </w:r>
    </w:p>
    <w:p w14:paraId="5AEFC6BE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tbl>
      <w:tblPr>
        <w:tblStyle w:val="13"/>
        <w:tblW w:w="0" w:type="auto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455"/>
        <w:gridCol w:w="1852"/>
        <w:gridCol w:w="1852"/>
        <w:gridCol w:w="1938"/>
      </w:tblGrid>
      <w:tr w14:paraId="70CCA1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3BA858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Align w:val="center"/>
          </w:tcPr>
          <w:p w14:paraId="4456A7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vAlign w:val="center"/>
          </w:tcPr>
          <w:p w14:paraId="4B59EE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52" w:type="dxa"/>
            <w:vAlign w:val="center"/>
          </w:tcPr>
          <w:p w14:paraId="5430D7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  <w:vAlign w:val="center"/>
          </w:tcPr>
          <w:p w14:paraId="70D32F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562E0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754E5E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455" w:type="dxa"/>
            <w:vAlign w:val="center"/>
          </w:tcPr>
          <w:p w14:paraId="5A8E59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ДПИ на Фестивале общественных инициатив</w:t>
            </w:r>
          </w:p>
        </w:tc>
        <w:tc>
          <w:tcPr>
            <w:tcW w:w="1852" w:type="dxa"/>
            <w:vAlign w:val="center"/>
          </w:tcPr>
          <w:p w14:paraId="22031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2" w:type="dxa"/>
          </w:tcPr>
          <w:p w14:paraId="6B126C4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3CD1C2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бщественные организации</w:t>
            </w:r>
          </w:p>
        </w:tc>
      </w:tr>
      <w:tr w14:paraId="733059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3E540B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455" w:type="dxa"/>
            <w:vAlign w:val="center"/>
          </w:tcPr>
          <w:p w14:paraId="3958E3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 детских рисунков в Международный женский день 8 марта.</w:t>
            </w:r>
          </w:p>
        </w:tc>
        <w:tc>
          <w:tcPr>
            <w:tcW w:w="1852" w:type="dxa"/>
            <w:vAlign w:val="center"/>
          </w:tcPr>
          <w:p w14:paraId="221A80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2" w:type="dxa"/>
          </w:tcPr>
          <w:p w14:paraId="6DBCD02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7F8A2E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круг «Оптимист»</w:t>
            </w:r>
          </w:p>
        </w:tc>
      </w:tr>
      <w:tr w14:paraId="381A36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20F14C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455" w:type="dxa"/>
            <w:vAlign w:val="center"/>
          </w:tcPr>
          <w:p w14:paraId="640B45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– продажа на театрализованном представлении «На широкую масленицу»</w:t>
            </w:r>
          </w:p>
        </w:tc>
        <w:tc>
          <w:tcPr>
            <w:tcW w:w="1852" w:type="dxa"/>
            <w:vAlign w:val="center"/>
          </w:tcPr>
          <w:p w14:paraId="1F6CB4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2" w:type="dxa"/>
          </w:tcPr>
          <w:p w14:paraId="285BC6B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63E3E02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руга</w:t>
            </w:r>
          </w:p>
        </w:tc>
      </w:tr>
      <w:tr w14:paraId="4720A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60B9A2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3455" w:type="dxa"/>
            <w:vAlign w:val="center"/>
          </w:tcPr>
          <w:p w14:paraId="4C9DB2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ко Дню Победы</w:t>
            </w:r>
          </w:p>
        </w:tc>
        <w:tc>
          <w:tcPr>
            <w:tcW w:w="1852" w:type="dxa"/>
            <w:vAlign w:val="center"/>
          </w:tcPr>
          <w:p w14:paraId="58C81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2" w:type="dxa"/>
          </w:tcPr>
          <w:p w14:paraId="0ED0E56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7EFCE6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ации</w:t>
            </w:r>
          </w:p>
        </w:tc>
      </w:tr>
      <w:tr w14:paraId="790C1C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4AAC2A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3455" w:type="dxa"/>
            <w:vAlign w:val="center"/>
          </w:tcPr>
          <w:p w14:paraId="49E6EE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детских рисунков  ко Дню семьи</w:t>
            </w:r>
          </w:p>
        </w:tc>
        <w:tc>
          <w:tcPr>
            <w:tcW w:w="1852" w:type="dxa"/>
            <w:vAlign w:val="center"/>
          </w:tcPr>
          <w:p w14:paraId="3B603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2" w:type="dxa"/>
          </w:tcPr>
          <w:p w14:paraId="75D545E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11E77F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ации</w:t>
            </w:r>
          </w:p>
        </w:tc>
      </w:tr>
      <w:tr w14:paraId="417FE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60AEE8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3455" w:type="dxa"/>
            <w:vAlign w:val="center"/>
          </w:tcPr>
          <w:p w14:paraId="312767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ИЗО и ДПИ на закрытии творческого сезона</w:t>
            </w:r>
          </w:p>
        </w:tc>
        <w:tc>
          <w:tcPr>
            <w:tcW w:w="1852" w:type="dxa"/>
            <w:vAlign w:val="center"/>
          </w:tcPr>
          <w:p w14:paraId="4FC352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2" w:type="dxa"/>
          </w:tcPr>
          <w:p w14:paraId="134BF1C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6386B2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рганизации</w:t>
            </w:r>
          </w:p>
        </w:tc>
      </w:tr>
      <w:tr w14:paraId="72BFD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62D408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3455" w:type="dxa"/>
            <w:vAlign w:val="center"/>
          </w:tcPr>
          <w:p w14:paraId="7B638D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цветов, плодов и овощей</w:t>
            </w:r>
          </w:p>
        </w:tc>
        <w:tc>
          <w:tcPr>
            <w:tcW w:w="1852" w:type="dxa"/>
            <w:vAlign w:val="center"/>
          </w:tcPr>
          <w:p w14:paraId="35308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2" w:type="dxa"/>
          </w:tcPr>
          <w:p w14:paraId="2195B06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069DE7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круга</w:t>
            </w:r>
          </w:p>
        </w:tc>
      </w:tr>
      <w:tr w14:paraId="3F31DA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45BD1B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3455" w:type="dxa"/>
            <w:vAlign w:val="center"/>
          </w:tcPr>
          <w:p w14:paraId="02DCB0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ко Дню пожилого человека</w:t>
            </w:r>
          </w:p>
        </w:tc>
        <w:tc>
          <w:tcPr>
            <w:tcW w:w="1852" w:type="dxa"/>
            <w:vAlign w:val="center"/>
          </w:tcPr>
          <w:p w14:paraId="677BE9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52" w:type="dxa"/>
          </w:tcPr>
          <w:p w14:paraId="17C38EC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4448FD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Совет ветеранов</w:t>
            </w:r>
          </w:p>
        </w:tc>
      </w:tr>
      <w:tr w14:paraId="7E445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7697AF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3455" w:type="dxa"/>
            <w:vAlign w:val="center"/>
          </w:tcPr>
          <w:p w14:paraId="343D1C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ДПИ ко Дню сельского хозяйства</w:t>
            </w:r>
          </w:p>
        </w:tc>
        <w:tc>
          <w:tcPr>
            <w:tcW w:w="1852" w:type="dxa"/>
            <w:vAlign w:val="center"/>
          </w:tcPr>
          <w:p w14:paraId="277C5C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2" w:type="dxa"/>
          </w:tcPr>
          <w:p w14:paraId="68F3C02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6A209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рганизации</w:t>
            </w:r>
          </w:p>
        </w:tc>
      </w:tr>
      <w:tr w14:paraId="141CF9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1F55CD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3455" w:type="dxa"/>
            <w:vAlign w:val="center"/>
          </w:tcPr>
          <w:p w14:paraId="39A62B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декоративно-прикладного  творчества ко Дню матери</w:t>
            </w:r>
          </w:p>
        </w:tc>
        <w:tc>
          <w:tcPr>
            <w:tcW w:w="1852" w:type="dxa"/>
            <w:vAlign w:val="center"/>
          </w:tcPr>
          <w:p w14:paraId="36EE17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52" w:type="dxa"/>
          </w:tcPr>
          <w:p w14:paraId="66F63B8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0F56E8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круга</w:t>
            </w:r>
          </w:p>
        </w:tc>
      </w:tr>
      <w:tr w14:paraId="22D88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3696A2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3455" w:type="dxa"/>
            <w:vAlign w:val="center"/>
          </w:tcPr>
          <w:p w14:paraId="4BEC7E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а ИЗО и ДПИ на фестивале творчества людей с ОВЗ «Окрыленные надеждой»</w:t>
            </w:r>
          </w:p>
        </w:tc>
        <w:tc>
          <w:tcPr>
            <w:tcW w:w="1852" w:type="dxa"/>
            <w:vAlign w:val="center"/>
          </w:tcPr>
          <w:p w14:paraId="4ACE12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2" w:type="dxa"/>
          </w:tcPr>
          <w:p w14:paraId="5E967EC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4E8A18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круга</w:t>
            </w:r>
          </w:p>
        </w:tc>
      </w:tr>
      <w:tr w14:paraId="0F3B5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68EC24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3455" w:type="dxa"/>
            <w:vAlign w:val="center"/>
          </w:tcPr>
          <w:p w14:paraId="463F03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авки ДПИ по заявке организаторов мероприятий (различные уровни)</w:t>
            </w:r>
          </w:p>
        </w:tc>
        <w:tc>
          <w:tcPr>
            <w:tcW w:w="1852" w:type="dxa"/>
            <w:vAlign w:val="center"/>
          </w:tcPr>
          <w:p w14:paraId="7A782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2" w:type="dxa"/>
          </w:tcPr>
          <w:p w14:paraId="6E4DBF7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КЦ</w:t>
            </w:r>
          </w:p>
        </w:tc>
        <w:tc>
          <w:tcPr>
            <w:tcW w:w="1938" w:type="dxa"/>
          </w:tcPr>
          <w:p w14:paraId="37B754C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, округа</w:t>
            </w:r>
          </w:p>
        </w:tc>
      </w:tr>
    </w:tbl>
    <w:p w14:paraId="1549E44F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EC85C14"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276" w:hanging="567"/>
        <w:jc w:val="center"/>
        <w:textAlignment w:val="baseline"/>
        <w:rPr>
          <w:b/>
        </w:rPr>
      </w:pPr>
      <w:r>
        <w:rPr>
          <w:b/>
        </w:rPr>
        <w:t>Информационно-методическая работа. Взаимодействие со СМИ, организация зрителя</w:t>
      </w:r>
    </w:p>
    <w:p w14:paraId="778139A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3.1   Планирование, учет, отчетность</w:t>
      </w:r>
    </w:p>
    <w:tbl>
      <w:tblPr>
        <w:tblStyle w:val="13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828"/>
        <w:gridCol w:w="2551"/>
        <w:gridCol w:w="2552"/>
      </w:tblGrid>
      <w:tr w14:paraId="005116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38D224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486874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14:paraId="6A589D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14:paraId="64B149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49C562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1D9B7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828" w:type="dxa"/>
            <w:vAlign w:val="center"/>
          </w:tcPr>
          <w:p w14:paraId="586617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ор и сведение текстовых и статистических отчетов </w:t>
            </w:r>
          </w:p>
        </w:tc>
        <w:tc>
          <w:tcPr>
            <w:tcW w:w="2551" w:type="dxa"/>
            <w:vAlign w:val="center"/>
          </w:tcPr>
          <w:p w14:paraId="5F9879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77887A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52A56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46B3B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828" w:type="dxa"/>
            <w:vAlign w:val="center"/>
          </w:tcPr>
          <w:p w14:paraId="10CAAA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дение журнала учета оказания методической помощи и рекомендаций </w:t>
            </w:r>
          </w:p>
        </w:tc>
        <w:tc>
          <w:tcPr>
            <w:tcW w:w="2551" w:type="dxa"/>
            <w:vAlign w:val="center"/>
          </w:tcPr>
          <w:p w14:paraId="4A0B53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2F906C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удрук</w:t>
            </w:r>
          </w:p>
        </w:tc>
      </w:tr>
      <w:tr w14:paraId="33BF25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EF6B2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828" w:type="dxa"/>
            <w:vAlign w:val="center"/>
          </w:tcPr>
          <w:p w14:paraId="491CEB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чет о своей  деятельности </w:t>
            </w:r>
          </w:p>
        </w:tc>
        <w:tc>
          <w:tcPr>
            <w:tcW w:w="2551" w:type="dxa"/>
            <w:vAlign w:val="center"/>
          </w:tcPr>
          <w:p w14:paraId="7570CD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</w:tcPr>
          <w:p w14:paraId="038581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2F01ED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71F71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3828" w:type="dxa"/>
            <w:vAlign w:val="center"/>
          </w:tcPr>
          <w:p w14:paraId="1C5BE5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чет по ВБД, по дорожной карте,   мун. задание</w:t>
            </w:r>
          </w:p>
        </w:tc>
        <w:tc>
          <w:tcPr>
            <w:tcW w:w="2551" w:type="dxa"/>
            <w:vAlign w:val="center"/>
          </w:tcPr>
          <w:p w14:paraId="0C8D0B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</w:tcPr>
          <w:p w14:paraId="1A078EE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ректор, худрук</w:t>
            </w:r>
          </w:p>
        </w:tc>
      </w:tr>
      <w:tr w14:paraId="789B58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7FFB4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3828" w:type="dxa"/>
          </w:tcPr>
          <w:p w14:paraId="27CB4D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чет об  итогам года</w:t>
            </w:r>
          </w:p>
        </w:tc>
        <w:tc>
          <w:tcPr>
            <w:tcW w:w="2551" w:type="dxa"/>
          </w:tcPr>
          <w:p w14:paraId="3D62092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</w:tcPr>
          <w:p w14:paraId="7505B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7AA71E19">
      <w:pPr>
        <w:pStyle w:val="16"/>
        <w:numPr>
          <w:ilvl w:val="1"/>
          <w:numId w:val="6"/>
        </w:num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Обобщение и распространение опыта работы</w:t>
      </w:r>
    </w:p>
    <w:tbl>
      <w:tblPr>
        <w:tblStyle w:val="13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828"/>
        <w:gridCol w:w="2551"/>
        <w:gridCol w:w="2552"/>
      </w:tblGrid>
      <w:tr w14:paraId="4622EE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83A99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7B1208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14:paraId="7DD215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14:paraId="7F9D0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033B49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526B0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3828" w:type="dxa"/>
            <w:vAlign w:val="center"/>
          </w:tcPr>
          <w:p w14:paraId="78409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стер-классы совместно с районным домом народного творчества</w:t>
            </w:r>
          </w:p>
        </w:tc>
        <w:tc>
          <w:tcPr>
            <w:tcW w:w="2551" w:type="dxa"/>
            <w:vAlign w:val="center"/>
          </w:tcPr>
          <w:p w14:paraId="61046A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2552" w:type="dxa"/>
          </w:tcPr>
          <w:p w14:paraId="0171BB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648AD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478D9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828" w:type="dxa"/>
            <w:vAlign w:val="center"/>
          </w:tcPr>
          <w:p w14:paraId="7B4D70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ведение методических дней</w:t>
            </w:r>
          </w:p>
        </w:tc>
        <w:tc>
          <w:tcPr>
            <w:tcW w:w="2551" w:type="dxa"/>
            <w:vAlign w:val="center"/>
          </w:tcPr>
          <w:p w14:paraId="64E421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</w:tcPr>
          <w:p w14:paraId="1EE57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ректор, специалисты</w:t>
            </w:r>
          </w:p>
        </w:tc>
      </w:tr>
      <w:tr w14:paraId="62389E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E3C70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828" w:type="dxa"/>
            <w:vAlign w:val="center"/>
          </w:tcPr>
          <w:p w14:paraId="2FAE35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частие в улусных семинарах, мастер-классах</w:t>
            </w:r>
          </w:p>
        </w:tc>
        <w:tc>
          <w:tcPr>
            <w:tcW w:w="2551" w:type="dxa"/>
            <w:vAlign w:val="center"/>
          </w:tcPr>
          <w:p w14:paraId="494990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262B326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14:paraId="312F6B6B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3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Организационно-методическая работа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tbl>
      <w:tblPr>
        <w:tblStyle w:val="13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4237"/>
        <w:gridCol w:w="2261"/>
        <w:gridCol w:w="2548"/>
      </w:tblGrid>
      <w:tr w14:paraId="6BF0AB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338B3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31558C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3A0913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14:paraId="092F05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14:paraId="24A729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0B0152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252" w:type="dxa"/>
            <w:vAlign w:val="center"/>
          </w:tcPr>
          <w:p w14:paraId="4CC064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уществление сбора, обработка, обобщение, анализ и распространение информации о деятельности СДК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  <w:vMerge w:val="restart"/>
            <w:vAlign w:val="center"/>
          </w:tcPr>
          <w:p w14:paraId="0BE0BD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552" w:type="dxa"/>
          </w:tcPr>
          <w:p w14:paraId="47DDD7A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5F7985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BF90C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252" w:type="dxa"/>
            <w:vAlign w:val="center"/>
          </w:tcPr>
          <w:p w14:paraId="5C5236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пополнение картотеки видео-, фотоматериала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  <w:vMerge w:val="continue"/>
            <w:vAlign w:val="center"/>
          </w:tcPr>
          <w:p w14:paraId="590102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C004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23CE5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40857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252" w:type="dxa"/>
            <w:vAlign w:val="center"/>
          </w:tcPr>
          <w:p w14:paraId="5F07B2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работа с подписными изданиями и периодической печатью;</w:t>
            </w:r>
          </w:p>
        </w:tc>
        <w:tc>
          <w:tcPr>
            <w:tcW w:w="2268" w:type="dxa"/>
            <w:vMerge w:val="continue"/>
            <w:vAlign w:val="center"/>
          </w:tcPr>
          <w:p w14:paraId="455C7A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224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5804FC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EF6EF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252" w:type="dxa"/>
            <w:vAlign w:val="center"/>
          </w:tcPr>
          <w:p w14:paraId="225DFC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сультации работников учреждений по 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  <w:vMerge w:val="continue"/>
            <w:vAlign w:val="center"/>
          </w:tcPr>
          <w:p w14:paraId="0A99AE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B7BE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107A0A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524F344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252" w:type="dxa"/>
            <w:vAlign w:val="center"/>
          </w:tcPr>
          <w:p w14:paraId="4394F3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различным направлениям культурно-досуговой деятельности и организации самодеятельного народного творчеств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2268" w:type="dxa"/>
            <w:vMerge w:val="continue"/>
            <w:vAlign w:val="center"/>
          </w:tcPr>
          <w:p w14:paraId="445F12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633F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356DB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35018D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252" w:type="dxa"/>
            <w:vAlign w:val="center"/>
          </w:tcPr>
          <w:p w14:paraId="17A7B0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подготовке к участию в конкурсах, фестивалях, смотрах и других мер</w:t>
            </w:r>
          </w:p>
        </w:tc>
        <w:tc>
          <w:tcPr>
            <w:tcW w:w="2268" w:type="dxa"/>
            <w:vMerge w:val="continue"/>
            <w:vAlign w:val="center"/>
          </w:tcPr>
          <w:p w14:paraId="173C4E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AD464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исты</w:t>
            </w:r>
          </w:p>
        </w:tc>
      </w:tr>
      <w:tr w14:paraId="31853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 w14:paraId="4C83D8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252" w:type="dxa"/>
            <w:vAlign w:val="center"/>
          </w:tcPr>
          <w:p w14:paraId="7922FB2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ведение социологических опросов среди населения «Интересы и запросы жителей села по организации досуга»</w:t>
            </w:r>
          </w:p>
        </w:tc>
        <w:tc>
          <w:tcPr>
            <w:tcW w:w="2268" w:type="dxa"/>
            <w:vAlign w:val="center"/>
          </w:tcPr>
          <w:p w14:paraId="4E0A37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раза в полугодие</w:t>
            </w:r>
          </w:p>
        </w:tc>
        <w:tc>
          <w:tcPr>
            <w:tcW w:w="2552" w:type="dxa"/>
          </w:tcPr>
          <w:p w14:paraId="78F386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исты </w:t>
            </w:r>
          </w:p>
        </w:tc>
      </w:tr>
    </w:tbl>
    <w:p w14:paraId="5FE4E3B6">
      <w:pPr>
        <w:pStyle w:val="1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</w:p>
    <w:p w14:paraId="6B0099E0">
      <w:pPr>
        <w:pStyle w:val="12"/>
        <w:numPr>
          <w:ilvl w:val="1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u w:val="single"/>
        </w:rPr>
      </w:pPr>
      <w:r>
        <w:rPr>
          <w:b/>
          <w:u w:val="single"/>
          <w:lang w:val="sah-RU"/>
        </w:rPr>
        <w:t xml:space="preserve"> </w:t>
      </w:r>
      <w:r>
        <w:rPr>
          <w:b/>
          <w:u w:val="single"/>
        </w:rPr>
        <w:t>Взаимодействие со СМИ, организация зрителя</w:t>
      </w:r>
    </w:p>
    <w:p w14:paraId="111C21A3">
      <w:pPr>
        <w:pStyle w:val="12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  <w:u w:val="single"/>
        </w:rPr>
      </w:pPr>
    </w:p>
    <w:tbl>
      <w:tblPr>
        <w:tblStyle w:val="1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820"/>
        <w:gridCol w:w="1956"/>
        <w:gridCol w:w="1984"/>
      </w:tblGrid>
      <w:tr w14:paraId="099BF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F431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4BB1A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56" w:type="dxa"/>
          </w:tcPr>
          <w:p w14:paraId="7A735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362A2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442585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EE18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14:paraId="6CBE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кламной продукции (афиши, пригласительные билеты)  </w:t>
            </w:r>
          </w:p>
          <w:p w14:paraId="5074F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роприятиям </w:t>
            </w:r>
          </w:p>
        </w:tc>
        <w:tc>
          <w:tcPr>
            <w:tcW w:w="1956" w:type="dxa"/>
          </w:tcPr>
          <w:p w14:paraId="3214E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718F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14:paraId="10FEF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E70A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14:paraId="7260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кламной продукцией (афиши, пригласительные билеты) организаций, учреждений и т.д.;</w:t>
            </w:r>
          </w:p>
          <w:p w14:paraId="7915F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кламы в специально отведенных местах</w:t>
            </w:r>
          </w:p>
        </w:tc>
        <w:tc>
          <w:tcPr>
            <w:tcW w:w="1956" w:type="dxa"/>
          </w:tcPr>
          <w:p w14:paraId="5B9BD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0467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14:paraId="7C72F3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F60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14:paraId="5209E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кламных  видеороликов </w:t>
            </w:r>
          </w:p>
        </w:tc>
        <w:tc>
          <w:tcPr>
            <w:tcW w:w="1956" w:type="dxa"/>
          </w:tcPr>
          <w:p w14:paraId="602A1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14:paraId="4A5D6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14:paraId="45711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0FFA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14:paraId="4A505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 и рекламодателями</w:t>
            </w:r>
          </w:p>
        </w:tc>
        <w:tc>
          <w:tcPr>
            <w:tcW w:w="1956" w:type="dxa"/>
          </w:tcPr>
          <w:p w14:paraId="085FC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continue"/>
          </w:tcPr>
          <w:p w14:paraId="5E217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E7D3C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FC41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14:paraId="41A19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рителей по коллективным заявкам (д/сады, школы, предприятия, учреждения)</w:t>
            </w:r>
          </w:p>
        </w:tc>
        <w:tc>
          <w:tcPr>
            <w:tcW w:w="1956" w:type="dxa"/>
          </w:tcPr>
          <w:p w14:paraId="6EB2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continue"/>
          </w:tcPr>
          <w:p w14:paraId="428F4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2E33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58B8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  <w:vAlign w:val="center"/>
          </w:tcPr>
          <w:p w14:paraId="05B8D8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вещение мероприятий в улусных СМИ («Сунтаар солуннара», сайт, инстаграмм стр итд.)</w:t>
            </w:r>
          </w:p>
        </w:tc>
        <w:tc>
          <w:tcPr>
            <w:tcW w:w="1956" w:type="dxa"/>
            <w:vAlign w:val="center"/>
          </w:tcPr>
          <w:p w14:paraId="1F5A82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E3E30C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рук </w:t>
            </w:r>
          </w:p>
        </w:tc>
      </w:tr>
    </w:tbl>
    <w:p w14:paraId="331E5C95">
      <w:pPr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могут быть изменения</w:t>
      </w:r>
    </w:p>
    <w:p w14:paraId="43B034A1">
      <w:pPr>
        <w:rPr>
          <w:rFonts w:ascii="Times New Roman" w:hAnsi="Times New Roman" w:eastAsia="Times New Roman" w:cs="Times New Roman"/>
          <w:bCs/>
          <w:sz w:val="24"/>
          <w:szCs w:val="24"/>
          <w:lang w:val="sah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sah-RU"/>
        </w:rPr>
        <w:t>Художественный руководитель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val="sah-RU"/>
        </w:rPr>
        <w:t>Еремисова Н.Д.</w:t>
      </w:r>
    </w:p>
    <w:p w14:paraId="5A17A5F6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B65828D">
      <w:pPr>
        <w:rPr>
          <w:rFonts w:ascii="Times New Roman" w:hAnsi="Times New Roman" w:eastAsia="Times New Roman" w:cs="Times New Roman"/>
          <w:bCs/>
          <w:sz w:val="24"/>
          <w:szCs w:val="24"/>
          <w:lang w:val="sah-RU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D01A4"/>
    <w:multiLevelType w:val="multilevel"/>
    <w:tmpl w:val="1B9D01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4037B0"/>
    <w:multiLevelType w:val="multilevel"/>
    <w:tmpl w:val="1E4037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467B39"/>
    <w:multiLevelType w:val="multilevel"/>
    <w:tmpl w:val="1F467B39"/>
    <w:lvl w:ilvl="0" w:tentative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0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4BA55034"/>
    <w:multiLevelType w:val="multilevel"/>
    <w:tmpl w:val="4BA55034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52DC7D11"/>
    <w:multiLevelType w:val="multilevel"/>
    <w:tmpl w:val="52DC7D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4A55078"/>
    <w:multiLevelType w:val="multilevel"/>
    <w:tmpl w:val="64A55078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entative="0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6">
    <w:nsid w:val="65EC6B3D"/>
    <w:multiLevelType w:val="multilevel"/>
    <w:tmpl w:val="65EC6B3D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A7"/>
    <w:rsid w:val="00003AB4"/>
    <w:rsid w:val="000120AC"/>
    <w:rsid w:val="000460B8"/>
    <w:rsid w:val="00046D91"/>
    <w:rsid w:val="00072D10"/>
    <w:rsid w:val="000A02A5"/>
    <w:rsid w:val="000C6CB1"/>
    <w:rsid w:val="000D5B96"/>
    <w:rsid w:val="00156549"/>
    <w:rsid w:val="00160902"/>
    <w:rsid w:val="0018779A"/>
    <w:rsid w:val="001B62D8"/>
    <w:rsid w:val="001B7460"/>
    <w:rsid w:val="001B7815"/>
    <w:rsid w:val="001B7B53"/>
    <w:rsid w:val="001D2B5F"/>
    <w:rsid w:val="001E37AD"/>
    <w:rsid w:val="00204712"/>
    <w:rsid w:val="00205B27"/>
    <w:rsid w:val="00220CD5"/>
    <w:rsid w:val="00256724"/>
    <w:rsid w:val="00271166"/>
    <w:rsid w:val="00275CFB"/>
    <w:rsid w:val="0028076E"/>
    <w:rsid w:val="002D7719"/>
    <w:rsid w:val="00302048"/>
    <w:rsid w:val="003104A1"/>
    <w:rsid w:val="0031300B"/>
    <w:rsid w:val="003369B5"/>
    <w:rsid w:val="003512AF"/>
    <w:rsid w:val="0035149D"/>
    <w:rsid w:val="00352419"/>
    <w:rsid w:val="0035299F"/>
    <w:rsid w:val="00352D0D"/>
    <w:rsid w:val="00373DBC"/>
    <w:rsid w:val="00395DAE"/>
    <w:rsid w:val="003B2359"/>
    <w:rsid w:val="00405C27"/>
    <w:rsid w:val="00443D1D"/>
    <w:rsid w:val="00445103"/>
    <w:rsid w:val="00454301"/>
    <w:rsid w:val="0046472B"/>
    <w:rsid w:val="00475775"/>
    <w:rsid w:val="00490CF4"/>
    <w:rsid w:val="004A0BE9"/>
    <w:rsid w:val="004A2A76"/>
    <w:rsid w:val="004A7496"/>
    <w:rsid w:val="004B2260"/>
    <w:rsid w:val="004B612A"/>
    <w:rsid w:val="00511191"/>
    <w:rsid w:val="005245DD"/>
    <w:rsid w:val="00531A11"/>
    <w:rsid w:val="00551F0E"/>
    <w:rsid w:val="00566851"/>
    <w:rsid w:val="00584EE8"/>
    <w:rsid w:val="00590160"/>
    <w:rsid w:val="005A55A9"/>
    <w:rsid w:val="005B70F0"/>
    <w:rsid w:val="005E12CB"/>
    <w:rsid w:val="005E5EE9"/>
    <w:rsid w:val="005F6A9B"/>
    <w:rsid w:val="00600813"/>
    <w:rsid w:val="006062D1"/>
    <w:rsid w:val="00620AA7"/>
    <w:rsid w:val="006451FC"/>
    <w:rsid w:val="00663165"/>
    <w:rsid w:val="00675386"/>
    <w:rsid w:val="00685317"/>
    <w:rsid w:val="00690AA5"/>
    <w:rsid w:val="006A574C"/>
    <w:rsid w:val="006B6CFD"/>
    <w:rsid w:val="006C04C2"/>
    <w:rsid w:val="006C3253"/>
    <w:rsid w:val="006C5858"/>
    <w:rsid w:val="006E315E"/>
    <w:rsid w:val="006E7241"/>
    <w:rsid w:val="006F0B04"/>
    <w:rsid w:val="007016F9"/>
    <w:rsid w:val="00701C23"/>
    <w:rsid w:val="007073BD"/>
    <w:rsid w:val="00711B03"/>
    <w:rsid w:val="00723C52"/>
    <w:rsid w:val="00730548"/>
    <w:rsid w:val="00756F12"/>
    <w:rsid w:val="00761630"/>
    <w:rsid w:val="00764701"/>
    <w:rsid w:val="0077516F"/>
    <w:rsid w:val="007B00B9"/>
    <w:rsid w:val="007C52E1"/>
    <w:rsid w:val="008133FC"/>
    <w:rsid w:val="00817188"/>
    <w:rsid w:val="0083306A"/>
    <w:rsid w:val="00834403"/>
    <w:rsid w:val="008351A3"/>
    <w:rsid w:val="0084201C"/>
    <w:rsid w:val="00864835"/>
    <w:rsid w:val="00882FE8"/>
    <w:rsid w:val="008A529D"/>
    <w:rsid w:val="008B1047"/>
    <w:rsid w:val="008B2B32"/>
    <w:rsid w:val="008C7CF0"/>
    <w:rsid w:val="008E5E27"/>
    <w:rsid w:val="008F074C"/>
    <w:rsid w:val="009165A2"/>
    <w:rsid w:val="0091712F"/>
    <w:rsid w:val="009265F7"/>
    <w:rsid w:val="00961853"/>
    <w:rsid w:val="00980789"/>
    <w:rsid w:val="00995011"/>
    <w:rsid w:val="009A0A1B"/>
    <w:rsid w:val="009A1E95"/>
    <w:rsid w:val="009B1570"/>
    <w:rsid w:val="009C3CE6"/>
    <w:rsid w:val="009C6B69"/>
    <w:rsid w:val="009C6E5D"/>
    <w:rsid w:val="009D7C31"/>
    <w:rsid w:val="009E0D29"/>
    <w:rsid w:val="009E6C97"/>
    <w:rsid w:val="00A11B54"/>
    <w:rsid w:val="00A2525A"/>
    <w:rsid w:val="00A3266B"/>
    <w:rsid w:val="00A51837"/>
    <w:rsid w:val="00A56C57"/>
    <w:rsid w:val="00A95AE8"/>
    <w:rsid w:val="00AA3603"/>
    <w:rsid w:val="00AA5964"/>
    <w:rsid w:val="00AB6681"/>
    <w:rsid w:val="00B10503"/>
    <w:rsid w:val="00B21593"/>
    <w:rsid w:val="00B323CC"/>
    <w:rsid w:val="00B41E3C"/>
    <w:rsid w:val="00B65E83"/>
    <w:rsid w:val="00B80577"/>
    <w:rsid w:val="00B8422C"/>
    <w:rsid w:val="00BA45F5"/>
    <w:rsid w:val="00BB1BAA"/>
    <w:rsid w:val="00BD7CB9"/>
    <w:rsid w:val="00BE0B9A"/>
    <w:rsid w:val="00BF33AA"/>
    <w:rsid w:val="00BF568A"/>
    <w:rsid w:val="00C225E5"/>
    <w:rsid w:val="00C37331"/>
    <w:rsid w:val="00C50A46"/>
    <w:rsid w:val="00C9140B"/>
    <w:rsid w:val="00CB2483"/>
    <w:rsid w:val="00CD2409"/>
    <w:rsid w:val="00D045E8"/>
    <w:rsid w:val="00D120F9"/>
    <w:rsid w:val="00D22A99"/>
    <w:rsid w:val="00D5198D"/>
    <w:rsid w:val="00D555DB"/>
    <w:rsid w:val="00D64C46"/>
    <w:rsid w:val="00D90176"/>
    <w:rsid w:val="00D93CB8"/>
    <w:rsid w:val="00DA5609"/>
    <w:rsid w:val="00DC206F"/>
    <w:rsid w:val="00DD53E4"/>
    <w:rsid w:val="00E00AF8"/>
    <w:rsid w:val="00E27153"/>
    <w:rsid w:val="00E312A1"/>
    <w:rsid w:val="00E4089A"/>
    <w:rsid w:val="00E51CB2"/>
    <w:rsid w:val="00E73E16"/>
    <w:rsid w:val="00E86508"/>
    <w:rsid w:val="00EA2FD7"/>
    <w:rsid w:val="00EA782F"/>
    <w:rsid w:val="00EB0EF7"/>
    <w:rsid w:val="00ED7ED4"/>
    <w:rsid w:val="00F07060"/>
    <w:rsid w:val="00F071DB"/>
    <w:rsid w:val="00F176D9"/>
    <w:rsid w:val="00F24171"/>
    <w:rsid w:val="00F76793"/>
    <w:rsid w:val="00F86FA7"/>
    <w:rsid w:val="00FA679F"/>
    <w:rsid w:val="00FC11DD"/>
    <w:rsid w:val="00FC2BED"/>
    <w:rsid w:val="00FD1E53"/>
    <w:rsid w:val="00FE2D57"/>
    <w:rsid w:val="00FE70C5"/>
    <w:rsid w:val="19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semiHidden/>
    <w:unhideWhenUsed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19"/>
    <w:semiHidden/>
    <w:unhideWhenUsed/>
    <w:qFormat/>
    <w:uiPriority w:val="99"/>
    <w:rPr>
      <w:b/>
      <w:bCs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3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Текст примечания Знак"/>
    <w:basedOn w:val="3"/>
    <w:link w:val="10"/>
    <w:semiHidden/>
    <w:qFormat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11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B69E-40EB-4CDF-A536-E5C7C273C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66</Words>
  <Characters>13489</Characters>
  <Lines>112</Lines>
  <Paragraphs>31</Paragraphs>
  <TotalTime>2</TotalTime>
  <ScaleCrop>false</ScaleCrop>
  <LinksUpToDate>false</LinksUpToDate>
  <CharactersWithSpaces>158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1:59:00Z</dcterms:created>
  <dc:creator>СДК</dc:creator>
  <cp:lastModifiedBy>Toibk</cp:lastModifiedBy>
  <cp:lastPrinted>2025-01-09T02:23:00Z</cp:lastPrinted>
  <dcterms:modified xsi:type="dcterms:W3CDTF">2025-04-24T01:07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8F19DF7224547B789EAC98F5396E1CD_12</vt:lpwstr>
  </property>
</Properties>
</file>